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6422" w:rsidRPr="00876422" w:rsidRDefault="00876422" w:rsidP="00876422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876422">
        <w:rPr>
          <w:rFonts w:ascii="Verdana" w:hAnsi="Verdana"/>
          <w:b/>
          <w:sz w:val="18"/>
          <w:szCs w:val="18"/>
        </w:rPr>
        <w:t xml:space="preserve">2014 PEW RESEARCH CENTER’S AMERICAN TRENDS PANEL </w:t>
      </w:r>
    </w:p>
    <w:p w:rsidR="00876422" w:rsidRPr="00876422" w:rsidRDefault="00876422" w:rsidP="00876422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876422">
        <w:rPr>
          <w:rFonts w:ascii="Verdana" w:hAnsi="Verdana"/>
          <w:b/>
          <w:sz w:val="18"/>
          <w:szCs w:val="18"/>
        </w:rPr>
        <w:t>WAVE 8</w:t>
      </w:r>
      <w:r w:rsidR="006F347C">
        <w:rPr>
          <w:rFonts w:ascii="Verdana" w:hAnsi="Verdana"/>
          <w:b/>
          <w:sz w:val="18"/>
          <w:szCs w:val="18"/>
        </w:rPr>
        <w:t>.5</w:t>
      </w:r>
      <w:r w:rsidRPr="00876422">
        <w:rPr>
          <w:rFonts w:ascii="Verdana" w:hAnsi="Verdana"/>
          <w:b/>
          <w:sz w:val="18"/>
          <w:szCs w:val="18"/>
        </w:rPr>
        <w:t xml:space="preserve"> </w:t>
      </w:r>
      <w:r w:rsidR="006F347C">
        <w:rPr>
          <w:rFonts w:ascii="Verdana" w:hAnsi="Verdana"/>
          <w:b/>
          <w:sz w:val="18"/>
          <w:szCs w:val="18"/>
        </w:rPr>
        <w:t>DIARY STUDY</w:t>
      </w:r>
    </w:p>
    <w:p w:rsidR="00876422" w:rsidRPr="00876422" w:rsidRDefault="00876422" w:rsidP="00876422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876422">
        <w:rPr>
          <w:rFonts w:ascii="Verdana" w:hAnsi="Verdana"/>
          <w:b/>
          <w:sz w:val="18"/>
          <w:szCs w:val="18"/>
        </w:rPr>
        <w:t>NOVEMBER 10-16, 2014</w:t>
      </w:r>
      <w:r w:rsidR="003122EF" w:rsidRPr="00710187">
        <w:rPr>
          <w:rStyle w:val="FootnoteReference"/>
          <w:rFonts w:ascii="Verdana" w:hAnsi="Verdana"/>
          <w:sz w:val="18"/>
          <w:szCs w:val="18"/>
        </w:rPr>
        <w:footnoteReference w:id="1"/>
      </w:r>
    </w:p>
    <w:p w:rsidR="00876422" w:rsidRPr="00876422" w:rsidRDefault="00876422" w:rsidP="00222D62">
      <w:pPr>
        <w:pStyle w:val="NoSpacing"/>
        <w:jc w:val="center"/>
        <w:rPr>
          <w:b/>
          <w:u w:val="single"/>
        </w:rPr>
      </w:pPr>
    </w:p>
    <w:p w:rsidR="00160489" w:rsidRPr="00876422" w:rsidRDefault="008F16E8" w:rsidP="00222D62">
      <w:pPr>
        <w:pStyle w:val="NoSpacing"/>
        <w:jc w:val="center"/>
        <w:rPr>
          <w:b/>
          <w:u w:val="single"/>
        </w:rPr>
      </w:pPr>
      <w:r w:rsidRPr="00876422">
        <w:rPr>
          <w:b/>
          <w:u w:val="single"/>
        </w:rPr>
        <w:t xml:space="preserve">Survey </w:t>
      </w:r>
      <w:r w:rsidR="00222D62" w:rsidRPr="00876422">
        <w:rPr>
          <w:b/>
          <w:u w:val="single"/>
        </w:rPr>
        <w:t>administration – 2 separate contacts per day</w:t>
      </w:r>
    </w:p>
    <w:p w:rsidR="00222D62" w:rsidRPr="00876422" w:rsidRDefault="00222D62" w:rsidP="00222D62">
      <w:pPr>
        <w:pStyle w:val="NoSpacing"/>
      </w:pPr>
    </w:p>
    <w:p w:rsidR="00222D62" w:rsidRPr="00876422" w:rsidRDefault="00222D62" w:rsidP="00222D62">
      <w:pPr>
        <w:pStyle w:val="NoSpacing"/>
      </w:pPr>
      <w:r w:rsidRPr="00876422">
        <w:t>1</w:t>
      </w:r>
      <w:r w:rsidRPr="00876422">
        <w:rPr>
          <w:vertAlign w:val="superscript"/>
        </w:rPr>
        <w:t>st</w:t>
      </w:r>
      <w:r w:rsidRPr="00876422">
        <w:t xml:space="preserve"> day: 8:00 a.m. and 3 p.m.</w:t>
      </w:r>
    </w:p>
    <w:p w:rsidR="00222D62" w:rsidRPr="00876422" w:rsidRDefault="00222D62" w:rsidP="00222D62">
      <w:pPr>
        <w:pStyle w:val="NoSpacing"/>
      </w:pPr>
      <w:r w:rsidRPr="00876422">
        <w:t>2</w:t>
      </w:r>
      <w:r w:rsidRPr="00876422">
        <w:rPr>
          <w:vertAlign w:val="superscript"/>
        </w:rPr>
        <w:t>nd</w:t>
      </w:r>
      <w:r w:rsidRPr="00876422">
        <w:t xml:space="preserve"> day: 9 a.m. and 4 p.m.</w:t>
      </w:r>
    </w:p>
    <w:p w:rsidR="00222D62" w:rsidRPr="00876422" w:rsidRDefault="00222D62" w:rsidP="00222D62">
      <w:pPr>
        <w:pStyle w:val="NoSpacing"/>
      </w:pPr>
      <w:r w:rsidRPr="00876422">
        <w:t>3</w:t>
      </w:r>
      <w:r w:rsidRPr="00876422">
        <w:rPr>
          <w:vertAlign w:val="superscript"/>
        </w:rPr>
        <w:t>rd</w:t>
      </w:r>
      <w:r w:rsidRPr="00876422">
        <w:t xml:space="preserve"> day: 10 a.m. and 5 p.m.</w:t>
      </w:r>
    </w:p>
    <w:p w:rsidR="00222D62" w:rsidRPr="00876422" w:rsidRDefault="00222D62" w:rsidP="00222D62">
      <w:pPr>
        <w:pStyle w:val="NoSpacing"/>
      </w:pPr>
      <w:r w:rsidRPr="00876422">
        <w:t>4</w:t>
      </w:r>
      <w:r w:rsidRPr="00876422">
        <w:rPr>
          <w:vertAlign w:val="superscript"/>
        </w:rPr>
        <w:t>th</w:t>
      </w:r>
      <w:r w:rsidRPr="00876422">
        <w:t xml:space="preserve"> day: 11 a.m. and 6 p.m.</w:t>
      </w:r>
    </w:p>
    <w:p w:rsidR="00222D62" w:rsidRPr="00876422" w:rsidRDefault="00222D62" w:rsidP="00222D62">
      <w:pPr>
        <w:pStyle w:val="NoSpacing"/>
      </w:pPr>
      <w:r w:rsidRPr="00876422">
        <w:t>5</w:t>
      </w:r>
      <w:r w:rsidRPr="00876422">
        <w:rPr>
          <w:vertAlign w:val="superscript"/>
        </w:rPr>
        <w:t>th</w:t>
      </w:r>
      <w:r w:rsidRPr="00876422">
        <w:t xml:space="preserve"> day: noon and 7 p.m.</w:t>
      </w:r>
    </w:p>
    <w:p w:rsidR="00222D62" w:rsidRPr="00876422" w:rsidRDefault="00222D62" w:rsidP="00222D62">
      <w:pPr>
        <w:pStyle w:val="NoSpacing"/>
      </w:pPr>
      <w:r w:rsidRPr="00876422">
        <w:t>6</w:t>
      </w:r>
      <w:r w:rsidRPr="00876422">
        <w:rPr>
          <w:vertAlign w:val="superscript"/>
        </w:rPr>
        <w:t>th</w:t>
      </w:r>
      <w:r w:rsidRPr="00876422">
        <w:t xml:space="preserve"> day: 1 p.m. and 8 p.m.</w:t>
      </w:r>
    </w:p>
    <w:p w:rsidR="00222D62" w:rsidRPr="00876422" w:rsidRDefault="00222D62" w:rsidP="00222D62">
      <w:pPr>
        <w:pStyle w:val="NoSpacing"/>
      </w:pPr>
      <w:r w:rsidRPr="00876422">
        <w:t>7</w:t>
      </w:r>
      <w:r w:rsidRPr="00876422">
        <w:rPr>
          <w:vertAlign w:val="superscript"/>
        </w:rPr>
        <w:t>th</w:t>
      </w:r>
      <w:r w:rsidRPr="00876422">
        <w:t xml:space="preserve"> day: 2 p.m. and 9 p.m. </w:t>
      </w:r>
    </w:p>
    <w:p w:rsidR="00222D62" w:rsidRPr="00876422" w:rsidRDefault="00222D62" w:rsidP="00222D62">
      <w:pPr>
        <w:pStyle w:val="NoSpacing"/>
      </w:pPr>
    </w:p>
    <w:p w:rsidR="008F16E8" w:rsidRPr="00876422" w:rsidRDefault="004457F7" w:rsidP="004457F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76422">
        <w:t>B</w:t>
      </w:r>
      <w:r w:rsidR="00F863E3" w:rsidRPr="00876422">
        <w:t>asic activities</w:t>
      </w:r>
    </w:p>
    <w:p w:rsidR="004B18B3" w:rsidRPr="00876422" w:rsidRDefault="008F16E8" w:rsidP="00222D62">
      <w:pPr>
        <w:pStyle w:val="NoSpacing"/>
      </w:pPr>
      <w:r w:rsidRPr="00876422">
        <w:tab/>
      </w:r>
      <w:r w:rsidRPr="00876422">
        <w:tab/>
      </w:r>
    </w:p>
    <w:p w:rsidR="004457F7" w:rsidRPr="00876422" w:rsidRDefault="004457F7" w:rsidP="00876422">
      <w:pPr>
        <w:pStyle w:val="NoSpacing"/>
        <w:ind w:left="720" w:hanging="720"/>
        <w:rPr>
          <w:b/>
        </w:rPr>
      </w:pPr>
      <w:r w:rsidRPr="00876422">
        <w:rPr>
          <w:b/>
        </w:rPr>
        <w:t>ASK ALL</w:t>
      </w:r>
      <w:r w:rsidR="00876422">
        <w:rPr>
          <w:b/>
        </w:rPr>
        <w:t>:</w:t>
      </w:r>
    </w:p>
    <w:p w:rsidR="004457F7" w:rsidRPr="00876422" w:rsidRDefault="00C35771" w:rsidP="00876422">
      <w:pPr>
        <w:pStyle w:val="NoSpacing"/>
        <w:ind w:left="720" w:hanging="720"/>
        <w:rPr>
          <w:b/>
        </w:rPr>
      </w:pPr>
      <w:r w:rsidRPr="00876422">
        <w:t>Q</w:t>
      </w:r>
      <w:r w:rsidR="004457F7" w:rsidRPr="00876422">
        <w:t>.</w:t>
      </w:r>
      <w:r w:rsidRPr="00876422">
        <w:t xml:space="preserve">1 </w:t>
      </w:r>
      <w:r w:rsidR="00876422">
        <w:tab/>
      </w:r>
      <w:r w:rsidR="00F96ECF" w:rsidRPr="00876422">
        <w:t xml:space="preserve">Besides answering this survey, </w:t>
      </w:r>
      <w:r w:rsidR="00A56964" w:rsidRPr="00876422">
        <w:t xml:space="preserve">which of the following apps or features on your cell phone have you used </w:t>
      </w:r>
      <w:r w:rsidR="00A56964" w:rsidRPr="00876422">
        <w:rPr>
          <w:caps/>
        </w:rPr>
        <w:t>in the past hour</w:t>
      </w:r>
      <w:r w:rsidR="00A56964" w:rsidRPr="00876422">
        <w:t>?</w:t>
      </w:r>
      <w:r w:rsidR="00A56964" w:rsidRPr="00876422">
        <w:rPr>
          <w:b/>
        </w:rPr>
        <w:t xml:space="preserve"> </w:t>
      </w:r>
    </w:p>
    <w:p w:rsidR="000261B8" w:rsidRPr="00876422" w:rsidRDefault="00CB3659" w:rsidP="00300BFD">
      <w:pPr>
        <w:pStyle w:val="NoSpacing"/>
        <w:ind w:left="720"/>
        <w:rPr>
          <w:i/>
        </w:rPr>
      </w:pPr>
      <w:r w:rsidRPr="00876422">
        <w:t xml:space="preserve"> </w:t>
      </w:r>
      <w:r w:rsidR="004457F7" w:rsidRPr="00876422">
        <w:rPr>
          <w:i/>
        </w:rPr>
        <w:t>[C</w:t>
      </w:r>
      <w:r w:rsidR="00442424" w:rsidRPr="00876422">
        <w:rPr>
          <w:i/>
        </w:rPr>
        <w:t>heck all that apply</w:t>
      </w:r>
      <w:r w:rsidR="004457F7" w:rsidRPr="00876422">
        <w:rPr>
          <w:i/>
        </w:rPr>
        <w:t>]</w:t>
      </w:r>
    </w:p>
    <w:p w:rsidR="002360D9" w:rsidRPr="00876422" w:rsidRDefault="002360D9" w:rsidP="00300BFD">
      <w:pPr>
        <w:pStyle w:val="NoSpacing"/>
        <w:ind w:left="720"/>
      </w:pPr>
    </w:p>
    <w:p w:rsidR="00646F8A" w:rsidRPr="00876422" w:rsidRDefault="00646F8A" w:rsidP="000261B8">
      <w:pPr>
        <w:pStyle w:val="NoSpacing"/>
        <w:ind w:left="720"/>
      </w:pPr>
      <w:r w:rsidRPr="00876422">
        <w:t>[</w:t>
      </w:r>
      <w:r w:rsidRPr="00876422">
        <w:rPr>
          <w:b/>
        </w:rPr>
        <w:t>PROGRAMMING NOTE:</w:t>
      </w:r>
      <w:r w:rsidRPr="00876422">
        <w:t xml:space="preserve"> please randomize a through k, with l and m in order at the bottom of the list</w:t>
      </w:r>
      <w:r w:rsidR="00365B3E" w:rsidRPr="00876422">
        <w:t>. Capture randomization order for Android and iOS (we know Blackberry is not feasible)</w:t>
      </w:r>
      <w:r w:rsidRPr="00876422">
        <w:t>]</w:t>
      </w:r>
    </w:p>
    <w:p w:rsidR="008F16E8" w:rsidRPr="00876422" w:rsidRDefault="00646F8A" w:rsidP="000261B8">
      <w:pPr>
        <w:pStyle w:val="NoSpacing"/>
        <w:ind w:left="720"/>
      </w:pPr>
      <w:r w:rsidRPr="00876422">
        <w:t xml:space="preserve"> </w:t>
      </w:r>
      <w:r w:rsidR="000261B8" w:rsidRPr="00876422">
        <w:t>[</w:t>
      </w:r>
      <w:r w:rsidR="004457F7" w:rsidRPr="00876422">
        <w:rPr>
          <w:b/>
        </w:rPr>
        <w:t>PROGRAMMING NOTE:</w:t>
      </w:r>
      <w:r w:rsidR="004457F7" w:rsidRPr="00876422">
        <w:t xml:space="preserve"> </w:t>
      </w:r>
      <w:r w:rsidR="00280FBF" w:rsidRPr="00876422">
        <w:t xml:space="preserve">m </w:t>
      </w:r>
      <w:r w:rsidR="000261B8" w:rsidRPr="00876422">
        <w:t>is a radio button a</w:t>
      </w:r>
      <w:r w:rsidR="002360D9" w:rsidRPr="00876422">
        <w:t>nd when checked it greys out a-</w:t>
      </w:r>
      <w:r w:rsidR="00280FBF" w:rsidRPr="00876422">
        <w:t>L</w:t>
      </w:r>
      <w:r w:rsidR="002360D9" w:rsidRPr="00876422">
        <w:t>. For non-</w:t>
      </w:r>
      <w:proofErr w:type="spellStart"/>
      <w:r w:rsidR="002360D9" w:rsidRPr="00876422">
        <w:t>javascript</w:t>
      </w:r>
      <w:proofErr w:type="spellEnd"/>
      <w:r w:rsidR="002360D9" w:rsidRPr="00876422">
        <w:t xml:space="preserve"> any a-</w:t>
      </w:r>
      <w:r w:rsidR="00280FBF" w:rsidRPr="00876422">
        <w:t xml:space="preserve">L </w:t>
      </w:r>
      <w:r w:rsidR="002360D9" w:rsidRPr="00876422">
        <w:t xml:space="preserve">punched and </w:t>
      </w:r>
      <w:r w:rsidR="00280FBF" w:rsidRPr="00876422">
        <w:t xml:space="preserve">m </w:t>
      </w:r>
      <w:r w:rsidR="000261B8" w:rsidRPr="00876422">
        <w:t>will cause an error when Next button is checked and force respondent to either uncheck a-</w:t>
      </w:r>
      <w:r w:rsidR="00280FBF" w:rsidRPr="00876422">
        <w:t xml:space="preserve">L </w:t>
      </w:r>
      <w:r w:rsidR="000261B8" w:rsidRPr="00876422">
        <w:t xml:space="preserve">or </w:t>
      </w:r>
      <w:r w:rsidR="00280FBF" w:rsidRPr="00876422">
        <w:t>m</w:t>
      </w:r>
      <w:r w:rsidR="00400C08" w:rsidRPr="00876422">
        <w:t>]</w:t>
      </w:r>
    </w:p>
    <w:p w:rsidR="00646F8A" w:rsidRPr="00876422" w:rsidRDefault="00646F8A" w:rsidP="000261B8">
      <w:pPr>
        <w:pStyle w:val="NoSpacing"/>
        <w:ind w:left="720"/>
      </w:pPr>
    </w:p>
    <w:p w:rsidR="00214D0B" w:rsidRPr="00876422" w:rsidRDefault="00214D0B" w:rsidP="000261B8">
      <w:pPr>
        <w:pStyle w:val="NoSpacing"/>
        <w:ind w:left="720"/>
      </w:pPr>
      <w:r w:rsidRPr="00876422">
        <w:t xml:space="preserve">[HARD PROMPT IS OK: </w:t>
      </w:r>
      <w:r w:rsidR="0002295B" w:rsidRPr="00876422">
        <w:t>If none of these apply, please mark that you did not use your phone in the past hour]</w:t>
      </w:r>
    </w:p>
    <w:p w:rsidR="004B18B3" w:rsidRPr="00876422" w:rsidRDefault="004B18B3" w:rsidP="004B18B3">
      <w:pPr>
        <w:pStyle w:val="NoSpacing"/>
        <w:ind w:firstLine="720"/>
      </w:pPr>
    </w:p>
    <w:p w:rsidR="008F16E8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P</w:t>
      </w:r>
      <w:r w:rsidR="008F16E8" w:rsidRPr="00876422">
        <w:t xml:space="preserve">hone </w:t>
      </w:r>
      <w:r w:rsidRPr="00876422">
        <w:t xml:space="preserve">or video calling </w:t>
      </w:r>
    </w:p>
    <w:p w:rsidR="00C812E9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T</w:t>
      </w:r>
      <w:r w:rsidR="008F16E8" w:rsidRPr="00876422">
        <w:t>ext messag</w:t>
      </w:r>
      <w:r w:rsidRPr="00876422">
        <w:t>ing</w:t>
      </w:r>
      <w:r w:rsidR="003E526F" w:rsidRPr="00876422">
        <w:t xml:space="preserve"> </w:t>
      </w:r>
    </w:p>
    <w:p w:rsidR="003E526F" w:rsidRPr="00876422" w:rsidRDefault="00C812E9" w:rsidP="004B18B3">
      <w:pPr>
        <w:pStyle w:val="NoSpacing"/>
        <w:numPr>
          <w:ilvl w:val="0"/>
          <w:numId w:val="6"/>
        </w:numPr>
      </w:pPr>
      <w:r w:rsidRPr="00876422">
        <w:t>E</w:t>
      </w:r>
      <w:r w:rsidR="003E526F" w:rsidRPr="00876422">
        <w:t>mail</w:t>
      </w:r>
    </w:p>
    <w:p w:rsidR="008F16E8" w:rsidRPr="00876422" w:rsidRDefault="003E526F" w:rsidP="004B18B3">
      <w:pPr>
        <w:pStyle w:val="NoSpacing"/>
        <w:numPr>
          <w:ilvl w:val="0"/>
          <w:numId w:val="6"/>
        </w:numPr>
      </w:pPr>
      <w:r w:rsidRPr="00876422">
        <w:t xml:space="preserve">Maps or traffic </w:t>
      </w:r>
      <w:r w:rsidR="004B18B3" w:rsidRPr="00876422">
        <w:t xml:space="preserve"> </w:t>
      </w:r>
    </w:p>
    <w:p w:rsidR="008F16E8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Taking pictures or videos</w:t>
      </w:r>
    </w:p>
    <w:p w:rsidR="00674E84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S</w:t>
      </w:r>
      <w:r w:rsidR="00674E84" w:rsidRPr="00876422">
        <w:t xml:space="preserve">ocial networking </w:t>
      </w:r>
    </w:p>
    <w:p w:rsidR="00340C9E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M</w:t>
      </w:r>
      <w:r w:rsidR="00340C9E" w:rsidRPr="00876422">
        <w:t>usic</w:t>
      </w:r>
      <w:r w:rsidR="003D37AD" w:rsidRPr="00876422">
        <w:t xml:space="preserve"> or podcasts</w:t>
      </w:r>
    </w:p>
    <w:p w:rsidR="00340C9E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G</w:t>
      </w:r>
      <w:r w:rsidR="00340C9E" w:rsidRPr="00876422">
        <w:t>ame</w:t>
      </w:r>
      <w:r w:rsidRPr="00876422">
        <w:t>s</w:t>
      </w:r>
    </w:p>
    <w:p w:rsidR="00340C9E" w:rsidRPr="00876422" w:rsidRDefault="00A56964" w:rsidP="004B18B3">
      <w:pPr>
        <w:pStyle w:val="NoSpacing"/>
        <w:numPr>
          <w:ilvl w:val="0"/>
          <w:numId w:val="6"/>
        </w:numPr>
      </w:pPr>
      <w:r w:rsidRPr="00876422">
        <w:t xml:space="preserve">Watching </w:t>
      </w:r>
      <w:r w:rsidR="00340C9E" w:rsidRPr="00876422">
        <w:t>video</w:t>
      </w:r>
    </w:p>
    <w:p w:rsidR="00340C9E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N</w:t>
      </w:r>
      <w:r w:rsidR="00340C9E" w:rsidRPr="00876422">
        <w:t>ews</w:t>
      </w:r>
    </w:p>
    <w:p w:rsidR="002360D9" w:rsidRPr="00876422" w:rsidRDefault="002360D9" w:rsidP="004B18B3">
      <w:pPr>
        <w:pStyle w:val="NoSpacing"/>
        <w:numPr>
          <w:ilvl w:val="0"/>
          <w:numId w:val="6"/>
        </w:numPr>
      </w:pPr>
      <w:r w:rsidRPr="00876422">
        <w:t>Use the internet</w:t>
      </w:r>
    </w:p>
    <w:p w:rsidR="00340C9E" w:rsidRPr="00876422" w:rsidRDefault="00A56964" w:rsidP="004B18B3">
      <w:pPr>
        <w:pStyle w:val="NoSpacing"/>
        <w:numPr>
          <w:ilvl w:val="0"/>
          <w:numId w:val="6"/>
        </w:numPr>
      </w:pPr>
      <w:r w:rsidRPr="00876422">
        <w:t>S</w:t>
      </w:r>
      <w:r w:rsidR="00340C9E" w:rsidRPr="00876422">
        <w:t>ome other kind of activity not listed above</w:t>
      </w:r>
    </w:p>
    <w:p w:rsidR="00B33134" w:rsidRPr="00876422" w:rsidRDefault="00B33134" w:rsidP="00B33134">
      <w:pPr>
        <w:pStyle w:val="NoSpacing"/>
        <w:ind w:left="1440"/>
      </w:pPr>
    </w:p>
    <w:p w:rsidR="00F96ECF" w:rsidRPr="00876422" w:rsidRDefault="00F96ECF" w:rsidP="004B18B3">
      <w:pPr>
        <w:pStyle w:val="NoSpacing"/>
        <w:numPr>
          <w:ilvl w:val="0"/>
          <w:numId w:val="6"/>
        </w:numPr>
      </w:pPr>
      <w:r w:rsidRPr="00876422">
        <w:t>I did not use my smartphone in the past hour [EXCLUSIVE PUNCH]</w:t>
      </w:r>
    </w:p>
    <w:p w:rsidR="004457F7" w:rsidRPr="00876422" w:rsidRDefault="004457F7">
      <w:pPr>
        <w:pBdr>
          <w:bottom w:val="single" w:sz="12" w:space="1" w:color="auto"/>
        </w:pBdr>
        <w:rPr>
          <w:u w:val="single"/>
        </w:rPr>
      </w:pPr>
    </w:p>
    <w:p w:rsidR="00876422" w:rsidRPr="00876422" w:rsidRDefault="00876422" w:rsidP="008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76422">
        <w:lastRenderedPageBreak/>
        <w:t>Place and logistics of the activity</w:t>
      </w:r>
    </w:p>
    <w:p w:rsidR="00F263DD" w:rsidRPr="00876422" w:rsidRDefault="004457F7" w:rsidP="00442424">
      <w:pPr>
        <w:pStyle w:val="NoSpacing"/>
        <w:rPr>
          <w:b/>
        </w:rPr>
      </w:pPr>
      <w:r w:rsidRPr="00876422">
        <w:rPr>
          <w:b/>
        </w:rPr>
        <w:t>ASK IF USED SMARTPHONE IN LAST HOUR</w:t>
      </w:r>
      <w:r w:rsidR="00F263DD" w:rsidRPr="00876422">
        <w:rPr>
          <w:b/>
        </w:rPr>
        <w:t xml:space="preserve"> </w:t>
      </w:r>
      <w:r w:rsidRPr="00876422">
        <w:rPr>
          <w:b/>
        </w:rPr>
        <w:t>(</w:t>
      </w:r>
      <w:r w:rsidR="00F263DD" w:rsidRPr="00876422">
        <w:rPr>
          <w:b/>
        </w:rPr>
        <w:t>Q1a-k=1</w:t>
      </w:r>
      <w:r w:rsidRPr="00876422">
        <w:rPr>
          <w:b/>
        </w:rPr>
        <w:t>)</w:t>
      </w:r>
      <w:r w:rsidR="00876422">
        <w:rPr>
          <w:b/>
        </w:rPr>
        <w:t>:</w:t>
      </w:r>
    </w:p>
    <w:p w:rsidR="004457F7" w:rsidRPr="00876422" w:rsidRDefault="00C35771" w:rsidP="00442424">
      <w:pPr>
        <w:pStyle w:val="NoSpacing"/>
      </w:pPr>
      <w:r w:rsidRPr="00876422">
        <w:t>Q</w:t>
      </w:r>
      <w:r w:rsidR="004457F7" w:rsidRPr="00876422">
        <w:t>.</w:t>
      </w:r>
      <w:r w:rsidRPr="00876422">
        <w:t xml:space="preserve">2 </w:t>
      </w:r>
      <w:r w:rsidR="00876422">
        <w:tab/>
      </w:r>
      <w:r w:rsidR="00300BFD" w:rsidRPr="00876422">
        <w:t xml:space="preserve">Please note all the places where you used your smartphone </w:t>
      </w:r>
      <w:r w:rsidR="00300BFD" w:rsidRPr="00876422">
        <w:rPr>
          <w:caps/>
        </w:rPr>
        <w:t>in the past hour</w:t>
      </w:r>
      <w:r w:rsidR="00327ED0" w:rsidRPr="00876422">
        <w:t>.</w:t>
      </w:r>
      <w:r w:rsidR="000261B8" w:rsidRPr="00876422">
        <w:rPr>
          <w:b/>
        </w:rPr>
        <w:t xml:space="preserve"> </w:t>
      </w:r>
    </w:p>
    <w:p w:rsidR="00CB3659" w:rsidRPr="00876422" w:rsidRDefault="00CB3659" w:rsidP="00442424">
      <w:pPr>
        <w:pStyle w:val="NoSpacing"/>
        <w:rPr>
          <w:i/>
        </w:rPr>
      </w:pPr>
      <w:r w:rsidRPr="00876422">
        <w:rPr>
          <w:i/>
        </w:rPr>
        <w:t xml:space="preserve"> </w:t>
      </w:r>
    </w:p>
    <w:p w:rsidR="00300BFD" w:rsidRPr="00876422" w:rsidRDefault="004457F7" w:rsidP="00876422">
      <w:pPr>
        <w:pStyle w:val="NoSpacing"/>
        <w:ind w:firstLine="720"/>
        <w:rPr>
          <w:i/>
        </w:rPr>
      </w:pPr>
      <w:r w:rsidRPr="00876422">
        <w:rPr>
          <w:i/>
        </w:rPr>
        <w:t>[C</w:t>
      </w:r>
      <w:r w:rsidR="000261B8" w:rsidRPr="00876422">
        <w:rPr>
          <w:i/>
        </w:rPr>
        <w:t>heck all that apply</w:t>
      </w:r>
      <w:r w:rsidRPr="00876422">
        <w:rPr>
          <w:i/>
        </w:rPr>
        <w:t>]</w:t>
      </w:r>
    </w:p>
    <w:p w:rsidR="00361358" w:rsidRPr="00876422" w:rsidRDefault="00361358" w:rsidP="00A7246B">
      <w:pPr>
        <w:pStyle w:val="NoSpacing"/>
        <w:ind w:firstLine="720"/>
      </w:pPr>
    </w:p>
    <w:p w:rsidR="00646F8A" w:rsidRPr="00876422" w:rsidRDefault="00646F8A" w:rsidP="00646F8A">
      <w:pPr>
        <w:pStyle w:val="NoSpacing"/>
        <w:ind w:left="720"/>
      </w:pPr>
      <w:r w:rsidRPr="00876422">
        <w:t>[</w:t>
      </w:r>
      <w:r w:rsidRPr="00876422">
        <w:rPr>
          <w:b/>
        </w:rPr>
        <w:t>PROGRAMMING NOTE:</w:t>
      </w:r>
      <w:r w:rsidRPr="00876422">
        <w:t xml:space="preserve"> please randomize a through g, with h </w:t>
      </w:r>
      <w:r w:rsidR="003C239A" w:rsidRPr="00876422">
        <w:t xml:space="preserve">always </w:t>
      </w:r>
      <w:r w:rsidRPr="00876422">
        <w:t>at the bottom of the list</w:t>
      </w:r>
      <w:r w:rsidR="00365B3E" w:rsidRPr="00876422">
        <w:t>. Capture randomization order for Android and iOS (we know Blackberry is not feasible)</w:t>
      </w:r>
      <w:r w:rsidRPr="00876422">
        <w:t>]</w:t>
      </w:r>
    </w:p>
    <w:p w:rsidR="00B33134" w:rsidRPr="00876422" w:rsidRDefault="00646F8A" w:rsidP="00646F8A">
      <w:pPr>
        <w:pStyle w:val="NoSpacing"/>
        <w:ind w:left="720"/>
      </w:pPr>
      <w:r w:rsidRPr="00876422">
        <w:t xml:space="preserve"> </w:t>
      </w:r>
      <w:r w:rsidR="00B33134" w:rsidRPr="00876422">
        <w:t>[</w:t>
      </w:r>
      <w:r w:rsidR="00B33134" w:rsidRPr="00876422">
        <w:rPr>
          <w:b/>
        </w:rPr>
        <w:t>PROGRAMMING NOTE:</w:t>
      </w:r>
      <w:r w:rsidR="00B33134" w:rsidRPr="00876422">
        <w:t xml:space="preserve"> h</w:t>
      </w:r>
      <w:r w:rsidR="00F41CA7" w:rsidRPr="00876422">
        <w:t xml:space="preserve"> </w:t>
      </w:r>
      <w:r w:rsidR="00B33134" w:rsidRPr="00876422">
        <w:t>is a radio button and when checked it greys out a-g. For non-</w:t>
      </w:r>
      <w:proofErr w:type="spellStart"/>
      <w:r w:rsidR="00B33134" w:rsidRPr="00876422">
        <w:t>javascript</w:t>
      </w:r>
      <w:proofErr w:type="spellEnd"/>
      <w:r w:rsidR="00B33134" w:rsidRPr="00876422">
        <w:t xml:space="preserve"> any a-g punched and h will cause an error when Next button is checked and force respondent to either uncheck a-h or g]</w:t>
      </w:r>
    </w:p>
    <w:p w:rsidR="00214D0B" w:rsidRPr="00876422" w:rsidRDefault="00214D0B" w:rsidP="00B33134">
      <w:pPr>
        <w:pStyle w:val="NoSpacing"/>
        <w:ind w:left="720"/>
      </w:pPr>
      <w:r w:rsidRPr="00876422">
        <w:t xml:space="preserve">[SOFT PROMPT: If none apply, please </w:t>
      </w:r>
      <w:r w:rsidR="0002295B" w:rsidRPr="00876422">
        <w:t>select</w:t>
      </w:r>
      <w:r w:rsidRPr="00876422">
        <w:t xml:space="preserve"> the b</w:t>
      </w:r>
      <w:r w:rsidR="0002295B" w:rsidRPr="00876422">
        <w:t>utton</w:t>
      </w:r>
      <w:r w:rsidRPr="00876422">
        <w:t xml:space="preserve"> at the bottom; if you want to skip, click Next</w:t>
      </w:r>
      <w:proofErr w:type="gramStart"/>
      <w:r w:rsidRPr="00876422">
        <w:t>. ]</w:t>
      </w:r>
      <w:proofErr w:type="gramEnd"/>
    </w:p>
    <w:p w:rsidR="00442424" w:rsidRPr="00876422" w:rsidRDefault="00442424" w:rsidP="00442424">
      <w:pPr>
        <w:pStyle w:val="NoSpacing"/>
      </w:pPr>
    </w:p>
    <w:p w:rsidR="00442424" w:rsidRPr="00876422" w:rsidRDefault="003620C7" w:rsidP="002360D9">
      <w:pPr>
        <w:pStyle w:val="NoSpacing"/>
        <w:numPr>
          <w:ilvl w:val="0"/>
          <w:numId w:val="7"/>
        </w:numPr>
      </w:pPr>
      <w:r w:rsidRPr="00876422">
        <w:t>A</w:t>
      </w:r>
      <w:r w:rsidR="00442424" w:rsidRPr="00876422">
        <w:t>t home</w:t>
      </w:r>
    </w:p>
    <w:p w:rsidR="003620C7" w:rsidRPr="00876422" w:rsidRDefault="003620C7" w:rsidP="002360D9">
      <w:pPr>
        <w:pStyle w:val="NoSpacing"/>
        <w:numPr>
          <w:ilvl w:val="0"/>
          <w:numId w:val="7"/>
        </w:numPr>
      </w:pPr>
      <w:r w:rsidRPr="00876422">
        <w:t>At work</w:t>
      </w:r>
    </w:p>
    <w:p w:rsidR="00442424" w:rsidRPr="00876422" w:rsidRDefault="00B00FFE" w:rsidP="002360D9">
      <w:pPr>
        <w:pStyle w:val="NoSpacing"/>
        <w:numPr>
          <w:ilvl w:val="0"/>
          <w:numId w:val="7"/>
        </w:numPr>
      </w:pPr>
      <w:r w:rsidRPr="00876422">
        <w:t>Riding in a car or on public transit</w:t>
      </w:r>
    </w:p>
    <w:p w:rsidR="00442424" w:rsidRPr="00876422" w:rsidRDefault="00F263DD" w:rsidP="002360D9">
      <w:pPr>
        <w:pStyle w:val="NoSpacing"/>
        <w:numPr>
          <w:ilvl w:val="0"/>
          <w:numId w:val="7"/>
        </w:numPr>
      </w:pPr>
      <w:r w:rsidRPr="00876422">
        <w:t xml:space="preserve">Walking </w:t>
      </w:r>
      <w:r w:rsidR="00BA51E6" w:rsidRPr="00876422">
        <w:t xml:space="preserve">from place to place </w:t>
      </w:r>
    </w:p>
    <w:p w:rsidR="00BA51E6" w:rsidRPr="00876422" w:rsidRDefault="00BA51E6" w:rsidP="002360D9">
      <w:pPr>
        <w:pStyle w:val="NoSpacing"/>
        <w:numPr>
          <w:ilvl w:val="0"/>
          <w:numId w:val="7"/>
        </w:numPr>
      </w:pPr>
      <w:r w:rsidRPr="00876422">
        <w:t>Exercising</w:t>
      </w:r>
    </w:p>
    <w:p w:rsidR="003620C7" w:rsidRPr="00876422" w:rsidRDefault="003620C7" w:rsidP="002360D9">
      <w:pPr>
        <w:pStyle w:val="NoSpacing"/>
        <w:numPr>
          <w:ilvl w:val="0"/>
          <w:numId w:val="7"/>
        </w:numPr>
      </w:pPr>
      <w:r w:rsidRPr="00876422">
        <w:t xml:space="preserve">Waiting in line or </w:t>
      </w:r>
      <w:r w:rsidR="007C5F26" w:rsidRPr="00876422">
        <w:t>f</w:t>
      </w:r>
      <w:r w:rsidRPr="00876422">
        <w:t>or something else to happen</w:t>
      </w:r>
    </w:p>
    <w:p w:rsidR="00300BFD" w:rsidRPr="00876422" w:rsidRDefault="00F05A3E" w:rsidP="002360D9">
      <w:pPr>
        <w:pStyle w:val="NoSpacing"/>
        <w:numPr>
          <w:ilvl w:val="0"/>
          <w:numId w:val="7"/>
        </w:numPr>
      </w:pPr>
      <w:r w:rsidRPr="00876422">
        <w:t>At a community place</w:t>
      </w:r>
      <w:r w:rsidR="00361358" w:rsidRPr="00876422">
        <w:t xml:space="preserve"> like a coffee shop or</w:t>
      </w:r>
      <w:r w:rsidR="00300BFD" w:rsidRPr="00876422">
        <w:t xml:space="preserve"> park</w:t>
      </w:r>
    </w:p>
    <w:p w:rsidR="00B33134" w:rsidRPr="00876422" w:rsidRDefault="00B33134" w:rsidP="00B33134">
      <w:pPr>
        <w:pStyle w:val="NoSpacing"/>
        <w:ind w:left="720"/>
      </w:pPr>
    </w:p>
    <w:p w:rsidR="000261B8" w:rsidRPr="00876422" w:rsidRDefault="00B33134" w:rsidP="002360D9">
      <w:pPr>
        <w:pStyle w:val="NoSpacing"/>
        <w:numPr>
          <w:ilvl w:val="0"/>
          <w:numId w:val="7"/>
        </w:numPr>
      </w:pPr>
      <w:r w:rsidRPr="00876422">
        <w:t>None of the above [EXCLUSIVE PUNCH]</w:t>
      </w:r>
    </w:p>
    <w:p w:rsidR="00222186" w:rsidRPr="00876422" w:rsidRDefault="00222186" w:rsidP="00222186">
      <w:pPr>
        <w:pStyle w:val="NoSpacing"/>
        <w:pBdr>
          <w:bottom w:val="single" w:sz="6" w:space="1" w:color="auto"/>
        </w:pBdr>
      </w:pPr>
    </w:p>
    <w:p w:rsidR="00222186" w:rsidRPr="00876422" w:rsidRDefault="004457F7" w:rsidP="00A7246B">
      <w:pPr>
        <w:pStyle w:val="NoSpacing"/>
        <w:rPr>
          <w:b/>
        </w:rPr>
      </w:pPr>
      <w:r w:rsidRPr="00876422">
        <w:rPr>
          <w:b/>
        </w:rPr>
        <w:t>ASK IF DID NOT USE SMARTPHONE IN THE LAST HOUR (Q1</w:t>
      </w:r>
      <w:r w:rsidR="00A54B82" w:rsidRPr="00876422">
        <w:rPr>
          <w:b/>
        </w:rPr>
        <w:t>M</w:t>
      </w:r>
      <w:r w:rsidRPr="00876422">
        <w:rPr>
          <w:b/>
        </w:rPr>
        <w:t>=1)</w:t>
      </w:r>
    </w:p>
    <w:p w:rsidR="00E46914" w:rsidRPr="00876422" w:rsidRDefault="00E46914" w:rsidP="00A7246B">
      <w:pPr>
        <w:pStyle w:val="NoSpacing"/>
      </w:pPr>
      <w:r w:rsidRPr="00876422">
        <w:rPr>
          <w:b/>
        </w:rPr>
        <w:t xml:space="preserve">[SOFT PROMPT: </w:t>
      </w:r>
      <w:r w:rsidRPr="00876422">
        <w:t xml:space="preserve">If you are sure you want to skip, click </w:t>
      </w:r>
      <w:proofErr w:type="gramStart"/>
      <w:r w:rsidRPr="00876422">
        <w:t>Next</w:t>
      </w:r>
      <w:proofErr w:type="gramEnd"/>
      <w:r w:rsidRPr="00876422">
        <w:t>]</w:t>
      </w:r>
    </w:p>
    <w:p w:rsidR="00E46914" w:rsidRPr="00876422" w:rsidRDefault="00E46914" w:rsidP="00A7246B">
      <w:pPr>
        <w:pStyle w:val="NoSpacing"/>
      </w:pPr>
    </w:p>
    <w:p w:rsidR="007C5F26" w:rsidRPr="00876422" w:rsidRDefault="007C5F26" w:rsidP="00876422">
      <w:pPr>
        <w:pStyle w:val="NoSpacing"/>
        <w:ind w:left="720" w:hanging="720"/>
        <w:rPr>
          <w:b/>
        </w:rPr>
      </w:pPr>
      <w:r w:rsidRPr="00876422">
        <w:rPr>
          <w:b/>
        </w:rPr>
        <w:t>Q</w:t>
      </w:r>
      <w:r w:rsidR="004457F7" w:rsidRPr="00876422">
        <w:rPr>
          <w:b/>
        </w:rPr>
        <w:t>.</w:t>
      </w:r>
      <w:r w:rsidRPr="00876422">
        <w:rPr>
          <w:b/>
        </w:rPr>
        <w:t>2a</w:t>
      </w:r>
      <w:r w:rsidR="00876422">
        <w:rPr>
          <w:b/>
        </w:rPr>
        <w:tab/>
      </w:r>
      <w:r w:rsidRPr="00876422">
        <w:rPr>
          <w:b/>
        </w:rPr>
        <w:t xml:space="preserve"> </w:t>
      </w:r>
      <w:r w:rsidRPr="00876422">
        <w:t>Please indicate when you most recently used your smartphone for any reason, such as phoning, texting, photos, or accessing information?</w:t>
      </w:r>
    </w:p>
    <w:p w:rsidR="007C5F26" w:rsidRPr="00876422" w:rsidRDefault="007C5F26" w:rsidP="007C5F26">
      <w:pPr>
        <w:pStyle w:val="NoSpacing"/>
      </w:pPr>
    </w:p>
    <w:p w:rsidR="007C5F26" w:rsidRPr="00876422" w:rsidRDefault="007C5F26" w:rsidP="004457F7">
      <w:pPr>
        <w:pStyle w:val="NoSpacing"/>
        <w:numPr>
          <w:ilvl w:val="0"/>
          <w:numId w:val="10"/>
        </w:numPr>
      </w:pPr>
      <w:r w:rsidRPr="00876422">
        <w:t>Earlier today</w:t>
      </w:r>
    </w:p>
    <w:p w:rsidR="007C5F26" w:rsidRPr="00876422" w:rsidRDefault="007C5F26" w:rsidP="004457F7">
      <w:pPr>
        <w:pStyle w:val="NoSpacing"/>
        <w:numPr>
          <w:ilvl w:val="0"/>
          <w:numId w:val="10"/>
        </w:numPr>
      </w:pPr>
      <w:r w:rsidRPr="00876422">
        <w:t>Yesterday</w:t>
      </w:r>
    </w:p>
    <w:p w:rsidR="007C5F26" w:rsidRPr="00876422" w:rsidRDefault="007C5F26" w:rsidP="004457F7">
      <w:pPr>
        <w:pStyle w:val="NoSpacing"/>
        <w:numPr>
          <w:ilvl w:val="0"/>
          <w:numId w:val="10"/>
        </w:numPr>
      </w:pPr>
      <w:r w:rsidRPr="00876422">
        <w:t>Longer ago than that</w:t>
      </w:r>
      <w:r w:rsidRPr="00876422">
        <w:tab/>
      </w:r>
    </w:p>
    <w:p w:rsidR="003A741F" w:rsidRPr="00876422" w:rsidRDefault="003A741F" w:rsidP="003A741F">
      <w:pPr>
        <w:pBdr>
          <w:bottom w:val="single" w:sz="12" w:space="1" w:color="auto"/>
        </w:pBdr>
        <w:rPr>
          <w:b/>
          <w:u w:val="single"/>
        </w:rPr>
      </w:pPr>
    </w:p>
    <w:p w:rsidR="003A741F" w:rsidRPr="00876422" w:rsidRDefault="003A741F" w:rsidP="003A741F">
      <w:pPr>
        <w:pStyle w:val="NoSpacing"/>
      </w:pPr>
      <w:r w:rsidRPr="00876422">
        <w:rPr>
          <w:b/>
        </w:rPr>
        <w:t xml:space="preserve">[SOFT PROMPT: </w:t>
      </w:r>
      <w:r w:rsidRPr="00876422">
        <w:t xml:space="preserve">If you are sure you want to skip, click </w:t>
      </w:r>
      <w:proofErr w:type="gramStart"/>
      <w:r w:rsidRPr="00876422">
        <w:t>Next</w:t>
      </w:r>
      <w:proofErr w:type="gramEnd"/>
      <w:r w:rsidRPr="00876422">
        <w:t>]</w:t>
      </w:r>
    </w:p>
    <w:p w:rsidR="004457F7" w:rsidRPr="00876422" w:rsidRDefault="004457F7" w:rsidP="007C5F26">
      <w:pPr>
        <w:pStyle w:val="NoSpacing"/>
      </w:pPr>
    </w:p>
    <w:p w:rsidR="004457F7" w:rsidRPr="00876422" w:rsidRDefault="004457F7" w:rsidP="007C5F26">
      <w:pPr>
        <w:pStyle w:val="NoSpacing"/>
      </w:pPr>
      <w:r w:rsidRPr="00876422">
        <w:t xml:space="preserve">Q.2b </w:t>
      </w:r>
      <w:r w:rsidR="00B8464C" w:rsidRPr="00876422">
        <w:t>Were there any particular reasons you did not use your smartphone in the past hour?</w:t>
      </w:r>
      <w:r w:rsidRPr="00876422">
        <w:br/>
      </w:r>
    </w:p>
    <w:p w:rsidR="004457F7" w:rsidRPr="00876422" w:rsidRDefault="00B8464C" w:rsidP="007C5F26">
      <w:pPr>
        <w:pStyle w:val="NoSpacing"/>
        <w:rPr>
          <w:b/>
        </w:rPr>
      </w:pPr>
      <w:r w:rsidRPr="00876422">
        <w:rPr>
          <w:b/>
        </w:rPr>
        <w:t>OPEN-END TEXT BOX – ABOUT 3 LINES</w:t>
      </w:r>
    </w:p>
    <w:p w:rsidR="003A741F" w:rsidRPr="00876422" w:rsidRDefault="003A741F" w:rsidP="003A741F">
      <w:pPr>
        <w:pBdr>
          <w:bottom w:val="single" w:sz="12" w:space="1" w:color="auto"/>
        </w:pBdr>
        <w:rPr>
          <w:b/>
          <w:u w:val="single"/>
        </w:rPr>
      </w:pPr>
    </w:p>
    <w:p w:rsidR="00876422" w:rsidRDefault="00876422" w:rsidP="003A741F">
      <w:pPr>
        <w:pStyle w:val="NoSpacing"/>
        <w:rPr>
          <w:b/>
        </w:rPr>
      </w:pPr>
    </w:p>
    <w:p w:rsidR="00876422" w:rsidRDefault="00876422" w:rsidP="003A741F">
      <w:pPr>
        <w:pStyle w:val="NoSpacing"/>
        <w:rPr>
          <w:b/>
        </w:rPr>
      </w:pPr>
    </w:p>
    <w:p w:rsidR="00876422" w:rsidRDefault="00876422" w:rsidP="003A741F">
      <w:pPr>
        <w:pStyle w:val="NoSpacing"/>
        <w:rPr>
          <w:b/>
        </w:rPr>
      </w:pPr>
    </w:p>
    <w:p w:rsidR="00876422" w:rsidRDefault="00876422" w:rsidP="003A741F">
      <w:pPr>
        <w:pStyle w:val="NoSpacing"/>
        <w:rPr>
          <w:b/>
        </w:rPr>
      </w:pPr>
    </w:p>
    <w:p w:rsidR="003A741F" w:rsidRPr="00876422" w:rsidRDefault="003A741F" w:rsidP="003A741F">
      <w:pPr>
        <w:pStyle w:val="NoSpacing"/>
      </w:pPr>
      <w:r w:rsidRPr="00876422">
        <w:rPr>
          <w:b/>
        </w:rPr>
        <w:lastRenderedPageBreak/>
        <w:t xml:space="preserve">[SOFT PROMPT: </w:t>
      </w:r>
      <w:r w:rsidRPr="00876422">
        <w:t xml:space="preserve">If you are sure you want to skip, click </w:t>
      </w:r>
      <w:proofErr w:type="gramStart"/>
      <w:r w:rsidRPr="00876422">
        <w:t>Next</w:t>
      </w:r>
      <w:proofErr w:type="gramEnd"/>
      <w:r w:rsidRPr="00876422">
        <w:t>]</w:t>
      </w:r>
    </w:p>
    <w:p w:rsidR="004457F7" w:rsidRPr="00876422" w:rsidRDefault="004457F7" w:rsidP="007C5F26">
      <w:pPr>
        <w:pStyle w:val="NoSpacing"/>
      </w:pPr>
      <w:r w:rsidRPr="00876422">
        <w:t>Q.2c In a typical day, do you normally use your smartphone more or less than you used it today?</w:t>
      </w:r>
    </w:p>
    <w:p w:rsidR="004457F7" w:rsidRPr="00876422" w:rsidRDefault="004457F7" w:rsidP="007C5F26">
      <w:pPr>
        <w:pStyle w:val="NoSpacing"/>
      </w:pPr>
    </w:p>
    <w:p w:rsidR="004457F7" w:rsidRPr="00876422" w:rsidRDefault="004457F7" w:rsidP="007C5F26">
      <w:pPr>
        <w:pStyle w:val="NoSpacing"/>
      </w:pPr>
      <w:r w:rsidRPr="00876422">
        <w:t>1. Typically use it more</w:t>
      </w:r>
    </w:p>
    <w:p w:rsidR="004457F7" w:rsidRPr="00876422" w:rsidRDefault="004457F7" w:rsidP="007C5F26">
      <w:pPr>
        <w:pStyle w:val="NoSpacing"/>
        <w:pBdr>
          <w:bottom w:val="single" w:sz="6" w:space="1" w:color="auto"/>
        </w:pBdr>
      </w:pPr>
      <w:r w:rsidRPr="00876422">
        <w:t xml:space="preserve">2. Typically use it less </w:t>
      </w:r>
    </w:p>
    <w:p w:rsidR="004457F7" w:rsidRPr="00876422" w:rsidRDefault="004457F7" w:rsidP="007C5F26">
      <w:pPr>
        <w:pStyle w:val="NoSpacing"/>
        <w:pBdr>
          <w:bottom w:val="single" w:sz="6" w:space="1" w:color="auto"/>
        </w:pBdr>
      </w:pPr>
      <w:r w:rsidRPr="00876422">
        <w:t xml:space="preserve">3. </w:t>
      </w:r>
      <w:r w:rsidR="00782C03" w:rsidRPr="00876422">
        <w:t>Typically use it this much</w:t>
      </w:r>
    </w:p>
    <w:p w:rsidR="004457F7" w:rsidRPr="00876422" w:rsidRDefault="004457F7" w:rsidP="007C5F26">
      <w:pPr>
        <w:pStyle w:val="NoSpacing"/>
        <w:pBdr>
          <w:bottom w:val="single" w:sz="6" w:space="1" w:color="auto"/>
        </w:pBdr>
      </w:pPr>
    </w:p>
    <w:p w:rsidR="008C4ACC" w:rsidRPr="00876422" w:rsidRDefault="004457F7" w:rsidP="00E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u w:val="single"/>
        </w:rPr>
      </w:pPr>
      <w:r w:rsidRPr="00876422">
        <w:rPr>
          <w:u w:val="single"/>
        </w:rPr>
        <w:t>O</w:t>
      </w:r>
      <w:r w:rsidR="00B56728" w:rsidRPr="00876422">
        <w:rPr>
          <w:u w:val="single"/>
        </w:rPr>
        <w:t>utcomes</w:t>
      </w:r>
      <w:r w:rsidR="00737F52" w:rsidRPr="00876422">
        <w:rPr>
          <w:u w:val="single"/>
        </w:rPr>
        <w:t>/impacts</w:t>
      </w:r>
      <w:r w:rsidR="00C93A3B" w:rsidRPr="00876422">
        <w:rPr>
          <w:u w:val="single"/>
        </w:rPr>
        <w:t xml:space="preserve"> of phone</w:t>
      </w:r>
    </w:p>
    <w:p w:rsidR="004457F7" w:rsidRPr="00876422" w:rsidRDefault="004457F7" w:rsidP="004457F7">
      <w:pPr>
        <w:pStyle w:val="NoSpacing"/>
        <w:rPr>
          <w:b/>
        </w:rPr>
      </w:pPr>
      <w:r w:rsidRPr="00876422">
        <w:rPr>
          <w:b/>
        </w:rPr>
        <w:t>ASK IF USED SMARTPHONE IN LAST HOUR (Q1a-k=1)</w:t>
      </w:r>
      <w:r w:rsidR="00876422">
        <w:rPr>
          <w:b/>
        </w:rPr>
        <w:t>:</w:t>
      </w:r>
    </w:p>
    <w:p w:rsidR="00C93A3B" w:rsidRPr="00876422" w:rsidRDefault="00C35771" w:rsidP="00C93A3B">
      <w:pPr>
        <w:pStyle w:val="NoSpacing"/>
      </w:pPr>
      <w:r w:rsidRPr="00876422">
        <w:t>Q</w:t>
      </w:r>
      <w:r w:rsidR="00B33134" w:rsidRPr="00876422">
        <w:t>.</w:t>
      </w:r>
      <w:r w:rsidRPr="00876422">
        <w:t xml:space="preserve">3 </w:t>
      </w:r>
      <w:r w:rsidR="00876422">
        <w:tab/>
      </w:r>
      <w:r w:rsidR="00C93A3B" w:rsidRPr="00876422">
        <w:rPr>
          <w:caps/>
        </w:rPr>
        <w:t>In the past hour</w:t>
      </w:r>
      <w:r w:rsidR="00C93A3B" w:rsidRPr="00876422">
        <w:t xml:space="preserve"> did you</w:t>
      </w:r>
      <w:r w:rsidR="00A54B82" w:rsidRPr="00876422">
        <w:t xml:space="preserve"> use you</w:t>
      </w:r>
      <w:r w:rsidR="00C93A3B" w:rsidRPr="00876422">
        <w:t xml:space="preserve">r phone </w:t>
      </w:r>
      <w:r w:rsidR="00A54B82" w:rsidRPr="00876422">
        <w:t xml:space="preserve">to </w:t>
      </w:r>
      <w:r w:rsidR="00C93A3B" w:rsidRPr="00876422">
        <w:t xml:space="preserve">help </w:t>
      </w:r>
      <w:proofErr w:type="gramStart"/>
      <w:r w:rsidR="00C93A3B" w:rsidRPr="00876422">
        <w:t>you:</w:t>
      </w:r>
      <w:proofErr w:type="gramEnd"/>
    </w:p>
    <w:p w:rsidR="00CB3659" w:rsidRPr="00876422" w:rsidRDefault="00CB3659" w:rsidP="00C93A3B">
      <w:pPr>
        <w:pStyle w:val="NoSpacing"/>
        <w:ind w:firstLine="720"/>
        <w:rPr>
          <w:i/>
        </w:rPr>
      </w:pPr>
      <w:r w:rsidRPr="00876422">
        <w:rPr>
          <w:i/>
        </w:rPr>
        <w:t xml:space="preserve"> </w:t>
      </w:r>
    </w:p>
    <w:p w:rsidR="000261B8" w:rsidRPr="00876422" w:rsidRDefault="00B33134" w:rsidP="00C93A3B">
      <w:pPr>
        <w:pStyle w:val="NoSpacing"/>
        <w:ind w:firstLine="720"/>
        <w:rPr>
          <w:i/>
        </w:rPr>
      </w:pPr>
      <w:r w:rsidRPr="00876422">
        <w:rPr>
          <w:i/>
        </w:rPr>
        <w:t>[</w:t>
      </w:r>
      <w:r w:rsidR="00DF6112" w:rsidRPr="00876422">
        <w:rPr>
          <w:i/>
        </w:rPr>
        <w:t xml:space="preserve">Check </w:t>
      </w:r>
      <w:r w:rsidR="000261B8" w:rsidRPr="00876422">
        <w:rPr>
          <w:i/>
        </w:rPr>
        <w:t>all</w:t>
      </w:r>
      <w:r w:rsidR="00DF6112" w:rsidRPr="00876422">
        <w:rPr>
          <w:i/>
        </w:rPr>
        <w:t xml:space="preserve"> that apply</w:t>
      </w:r>
      <w:r w:rsidRPr="00876422">
        <w:rPr>
          <w:i/>
        </w:rPr>
        <w:t>]</w:t>
      </w:r>
      <w:r w:rsidR="00DF6112" w:rsidRPr="00876422">
        <w:rPr>
          <w:i/>
        </w:rPr>
        <w:t xml:space="preserve"> </w:t>
      </w:r>
    </w:p>
    <w:p w:rsidR="00B33134" w:rsidRPr="00876422" w:rsidRDefault="00B33134" w:rsidP="00C93A3B">
      <w:pPr>
        <w:pStyle w:val="NoSpacing"/>
        <w:ind w:firstLine="720"/>
        <w:rPr>
          <w:i/>
        </w:rPr>
      </w:pPr>
    </w:p>
    <w:p w:rsidR="003C239A" w:rsidRPr="00876422" w:rsidRDefault="003C239A" w:rsidP="003C239A">
      <w:pPr>
        <w:pStyle w:val="NoSpacing"/>
        <w:ind w:left="720"/>
      </w:pPr>
      <w:r w:rsidRPr="00876422">
        <w:t>[</w:t>
      </w:r>
      <w:r w:rsidRPr="00876422">
        <w:rPr>
          <w:b/>
        </w:rPr>
        <w:t>PROGRAMMING NOTE:</w:t>
      </w:r>
      <w:r w:rsidRPr="00876422">
        <w:t xml:space="preserve"> please randomize a through g, with h always at the bottom of the list</w:t>
      </w:r>
      <w:r w:rsidR="00365B3E" w:rsidRPr="00876422">
        <w:t>. Capture randomization order for Android and iOS (we know Blackberry is not feasible)</w:t>
      </w:r>
      <w:r w:rsidRPr="00876422">
        <w:t>]</w:t>
      </w:r>
    </w:p>
    <w:p w:rsidR="000261B8" w:rsidRPr="00876422" w:rsidRDefault="00327ED0" w:rsidP="00EB3117">
      <w:pPr>
        <w:pStyle w:val="NoSpacing"/>
        <w:ind w:left="720"/>
      </w:pPr>
      <w:r w:rsidRPr="00876422" w:rsidDel="00327ED0">
        <w:t xml:space="preserve"> </w:t>
      </w:r>
      <w:r w:rsidR="000261B8" w:rsidRPr="00876422">
        <w:t>[</w:t>
      </w:r>
      <w:r w:rsidR="00B33134" w:rsidRPr="00876422">
        <w:rPr>
          <w:b/>
        </w:rPr>
        <w:t>PROGRAMMING NOTE:</w:t>
      </w:r>
      <w:r w:rsidR="00B33134" w:rsidRPr="00876422">
        <w:t xml:space="preserve"> </w:t>
      </w:r>
      <w:r w:rsidR="000261B8" w:rsidRPr="00876422">
        <w:t>h is a radio button and when checked it greys out a-g. For non-</w:t>
      </w:r>
      <w:proofErr w:type="spellStart"/>
      <w:r w:rsidR="000261B8" w:rsidRPr="00876422">
        <w:t>javascript</w:t>
      </w:r>
      <w:proofErr w:type="spellEnd"/>
      <w:r w:rsidR="000261B8" w:rsidRPr="00876422">
        <w:t xml:space="preserve"> any a-g punched and h will cause an error when Next button is checked and force respondent to either uncheck a-g or h]</w:t>
      </w:r>
    </w:p>
    <w:p w:rsidR="00214D0B" w:rsidRPr="00876422" w:rsidRDefault="00214D0B" w:rsidP="00214D0B">
      <w:pPr>
        <w:pStyle w:val="NoSpacing"/>
        <w:ind w:left="720"/>
      </w:pPr>
      <w:r w:rsidRPr="00876422">
        <w:t xml:space="preserve">[SOFT PROMPT: If none apply, please </w:t>
      </w:r>
      <w:r w:rsidR="0002295B" w:rsidRPr="00876422">
        <w:t>select</w:t>
      </w:r>
      <w:r w:rsidRPr="00876422">
        <w:t xml:space="preserve"> the </w:t>
      </w:r>
      <w:r w:rsidR="0002295B" w:rsidRPr="00876422">
        <w:t>button</w:t>
      </w:r>
      <w:r w:rsidRPr="00876422">
        <w:t xml:space="preserve"> at the bottom; if you want to skip, click Next</w:t>
      </w:r>
      <w:proofErr w:type="gramStart"/>
      <w:r w:rsidRPr="00876422">
        <w:t>. ]</w:t>
      </w:r>
      <w:proofErr w:type="gramEnd"/>
    </w:p>
    <w:p w:rsidR="00214D0B" w:rsidRPr="00876422" w:rsidRDefault="00214D0B" w:rsidP="00EB3117">
      <w:pPr>
        <w:pStyle w:val="NoSpacing"/>
        <w:ind w:left="720"/>
      </w:pPr>
    </w:p>
    <w:p w:rsidR="00300BFD" w:rsidRPr="00876422" w:rsidRDefault="00300BFD" w:rsidP="00C93A3B">
      <w:pPr>
        <w:pStyle w:val="NoSpacing"/>
      </w:pPr>
    </w:p>
    <w:p w:rsidR="00C93A3B" w:rsidRPr="00876422" w:rsidRDefault="00DF6112" w:rsidP="002360D9">
      <w:pPr>
        <w:pStyle w:val="NoSpacing"/>
        <w:numPr>
          <w:ilvl w:val="0"/>
          <w:numId w:val="8"/>
        </w:numPr>
      </w:pPr>
      <w:r w:rsidRPr="00876422">
        <w:t>Find a good way to get somewhere</w:t>
      </w:r>
    </w:p>
    <w:p w:rsidR="006B6EC0" w:rsidRPr="00876422" w:rsidRDefault="00C12205" w:rsidP="002360D9">
      <w:pPr>
        <w:pStyle w:val="NoSpacing"/>
        <w:numPr>
          <w:ilvl w:val="0"/>
          <w:numId w:val="8"/>
        </w:numPr>
      </w:pPr>
      <w:r w:rsidRPr="00876422">
        <w:t>R</w:t>
      </w:r>
      <w:r w:rsidR="001E6497" w:rsidRPr="00876422">
        <w:t>esolve an issue or settle an argument</w:t>
      </w:r>
    </w:p>
    <w:p w:rsidR="00F05A3E" w:rsidRPr="00876422" w:rsidRDefault="00F05A3E" w:rsidP="002360D9">
      <w:pPr>
        <w:pStyle w:val="NoSpacing"/>
        <w:numPr>
          <w:ilvl w:val="0"/>
          <w:numId w:val="8"/>
        </w:numPr>
      </w:pPr>
      <w:r w:rsidRPr="00876422">
        <w:t>Remember something you needed to do</w:t>
      </w:r>
    </w:p>
    <w:p w:rsidR="00F05A3E" w:rsidRPr="00876422" w:rsidRDefault="00F05A3E" w:rsidP="002360D9">
      <w:pPr>
        <w:pStyle w:val="NoSpacing"/>
        <w:numPr>
          <w:ilvl w:val="0"/>
          <w:numId w:val="8"/>
        </w:numPr>
      </w:pPr>
      <w:r w:rsidRPr="00876422">
        <w:t>Coordinate with someone to meet them</w:t>
      </w:r>
    </w:p>
    <w:p w:rsidR="001E6497" w:rsidRPr="00876422" w:rsidRDefault="001E6497" w:rsidP="002360D9">
      <w:pPr>
        <w:pStyle w:val="NoSpacing"/>
        <w:numPr>
          <w:ilvl w:val="0"/>
          <w:numId w:val="8"/>
        </w:numPr>
      </w:pPr>
      <w:r w:rsidRPr="00876422">
        <w:t xml:space="preserve">Learn about </w:t>
      </w:r>
      <w:r w:rsidR="00C12205" w:rsidRPr="00876422">
        <w:t xml:space="preserve">an </w:t>
      </w:r>
      <w:r w:rsidRPr="00876422">
        <w:t>important news development</w:t>
      </w:r>
      <w:r w:rsidR="00737F52" w:rsidRPr="00876422">
        <w:t xml:space="preserve"> </w:t>
      </w:r>
    </w:p>
    <w:p w:rsidR="004F4559" w:rsidRPr="00876422" w:rsidRDefault="004F4559" w:rsidP="002360D9">
      <w:pPr>
        <w:pStyle w:val="NoSpacing"/>
        <w:numPr>
          <w:ilvl w:val="0"/>
          <w:numId w:val="8"/>
        </w:numPr>
      </w:pPr>
      <w:r w:rsidRPr="00876422">
        <w:t>Avoid being bored</w:t>
      </w:r>
    </w:p>
    <w:p w:rsidR="00F863E3" w:rsidRPr="00876422" w:rsidRDefault="00F863E3" w:rsidP="002360D9">
      <w:pPr>
        <w:pStyle w:val="NoSpacing"/>
        <w:numPr>
          <w:ilvl w:val="0"/>
          <w:numId w:val="8"/>
        </w:numPr>
      </w:pPr>
      <w:r w:rsidRPr="00876422">
        <w:t>Avoid dealing with the people around you</w:t>
      </w:r>
    </w:p>
    <w:p w:rsidR="00B33134" w:rsidRPr="00876422" w:rsidRDefault="00B33134" w:rsidP="00AC3D1C">
      <w:pPr>
        <w:pStyle w:val="NoSpacing"/>
        <w:ind w:left="720"/>
      </w:pPr>
    </w:p>
    <w:p w:rsidR="000261B8" w:rsidRPr="00876422" w:rsidRDefault="000261B8" w:rsidP="002360D9">
      <w:pPr>
        <w:pStyle w:val="NoSpacing"/>
        <w:numPr>
          <w:ilvl w:val="0"/>
          <w:numId w:val="8"/>
        </w:numPr>
      </w:pPr>
      <w:r w:rsidRPr="00876422">
        <w:t>My phone did not help me do any of these things [EXCLUSIVE PUNCH]</w:t>
      </w:r>
    </w:p>
    <w:p w:rsidR="00774688" w:rsidRDefault="00774688">
      <w:pPr>
        <w:pBdr>
          <w:bottom w:val="single" w:sz="12" w:space="1" w:color="auto"/>
        </w:pBdr>
      </w:pPr>
    </w:p>
    <w:p w:rsidR="00774688" w:rsidRDefault="00774688" w:rsidP="00774688"/>
    <w:p w:rsidR="00774688" w:rsidRDefault="00774688" w:rsidP="00774688"/>
    <w:p w:rsidR="00774688" w:rsidRDefault="00774688" w:rsidP="00774688"/>
    <w:p w:rsidR="00774688" w:rsidRDefault="00774688" w:rsidP="00774688"/>
    <w:p w:rsidR="00774688" w:rsidRDefault="00774688" w:rsidP="00774688"/>
    <w:p w:rsidR="00774688" w:rsidRDefault="00774688" w:rsidP="00774688"/>
    <w:p w:rsidR="00774688" w:rsidRDefault="00774688" w:rsidP="00774688"/>
    <w:p w:rsidR="00C93A3B" w:rsidRPr="00876422" w:rsidRDefault="00C93A3B" w:rsidP="00EB31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76422">
        <w:lastRenderedPageBreak/>
        <w:t>Feelings about phone</w:t>
      </w:r>
    </w:p>
    <w:p w:rsidR="00222186" w:rsidRPr="00876422" w:rsidRDefault="00222186" w:rsidP="00222186">
      <w:pPr>
        <w:pStyle w:val="NoSpacing"/>
        <w:rPr>
          <w:b/>
        </w:rPr>
      </w:pPr>
      <w:r w:rsidRPr="00876422">
        <w:rPr>
          <w:b/>
        </w:rPr>
        <w:t>If Q1a-k=1, then ask</w:t>
      </w:r>
      <w:r w:rsidR="00876422">
        <w:rPr>
          <w:b/>
        </w:rPr>
        <w:t>:</w:t>
      </w:r>
    </w:p>
    <w:p w:rsidR="00C93A3B" w:rsidRPr="00876422" w:rsidRDefault="00C35771" w:rsidP="00C93A3B">
      <w:pPr>
        <w:pStyle w:val="NoSpacing"/>
      </w:pPr>
      <w:r w:rsidRPr="00876422">
        <w:t>Q</w:t>
      </w:r>
      <w:r w:rsidR="00B33134" w:rsidRPr="00876422">
        <w:t>.</w:t>
      </w:r>
      <w:r w:rsidRPr="00876422">
        <w:t xml:space="preserve">4 </w:t>
      </w:r>
      <w:r w:rsidR="00876422">
        <w:tab/>
      </w:r>
      <w:r w:rsidR="00C93A3B" w:rsidRPr="00876422">
        <w:rPr>
          <w:caps/>
        </w:rPr>
        <w:t>In the past hour</w:t>
      </w:r>
      <w:r w:rsidR="00C93A3B" w:rsidRPr="00876422">
        <w:t xml:space="preserve"> did you</w:t>
      </w:r>
      <w:r w:rsidR="00B33134" w:rsidRPr="00876422">
        <w:t>r cell phone make you</w:t>
      </w:r>
      <w:r w:rsidR="00C93A3B" w:rsidRPr="00876422">
        <w:t xml:space="preserve"> experience any of these feelings?</w:t>
      </w:r>
    </w:p>
    <w:p w:rsidR="00CB3659" w:rsidRPr="00876422" w:rsidRDefault="00CB3659" w:rsidP="00C93A3B">
      <w:pPr>
        <w:pStyle w:val="NoSpacing"/>
        <w:ind w:firstLine="720"/>
        <w:rPr>
          <w:i/>
        </w:rPr>
      </w:pPr>
      <w:r w:rsidRPr="00876422">
        <w:rPr>
          <w:i/>
        </w:rPr>
        <w:t xml:space="preserve"> </w:t>
      </w:r>
    </w:p>
    <w:p w:rsidR="00B33134" w:rsidRPr="00876422" w:rsidRDefault="00B33134" w:rsidP="00C93A3B">
      <w:pPr>
        <w:pStyle w:val="NoSpacing"/>
        <w:ind w:firstLine="720"/>
        <w:rPr>
          <w:i/>
        </w:rPr>
      </w:pPr>
      <w:r w:rsidRPr="00876422">
        <w:rPr>
          <w:i/>
        </w:rPr>
        <w:t>[Check all that apply]</w:t>
      </w:r>
    </w:p>
    <w:p w:rsidR="00CB3659" w:rsidRPr="00876422" w:rsidRDefault="00CB3659" w:rsidP="00C93A3B">
      <w:pPr>
        <w:pStyle w:val="NoSpacing"/>
        <w:ind w:firstLine="720"/>
        <w:rPr>
          <w:i/>
        </w:rPr>
      </w:pPr>
    </w:p>
    <w:p w:rsidR="003C239A" w:rsidRPr="00876422" w:rsidRDefault="003C239A" w:rsidP="003C239A">
      <w:pPr>
        <w:pStyle w:val="NoSpacing"/>
        <w:ind w:left="720"/>
      </w:pPr>
      <w:r w:rsidRPr="00876422">
        <w:t>[</w:t>
      </w:r>
      <w:r w:rsidRPr="00876422">
        <w:rPr>
          <w:b/>
        </w:rPr>
        <w:t>PROGRAMMING NOTE:</w:t>
      </w:r>
      <w:r w:rsidRPr="00876422">
        <w:t xml:space="preserve"> please randomize a through f, with g always at the bottom of the </w:t>
      </w:r>
      <w:proofErr w:type="gramStart"/>
      <w:r w:rsidRPr="00876422">
        <w:t>list</w:t>
      </w:r>
      <w:r w:rsidR="00365B3E" w:rsidRPr="00876422">
        <w:t xml:space="preserve"> .</w:t>
      </w:r>
      <w:proofErr w:type="gramEnd"/>
      <w:r w:rsidR="00365B3E" w:rsidRPr="00876422">
        <w:t xml:space="preserve"> Capture randomization order for Android and iOS (we know Blackberry is not feasible)</w:t>
      </w:r>
      <w:r w:rsidRPr="00876422">
        <w:t>]</w:t>
      </w:r>
    </w:p>
    <w:p w:rsidR="00B33134" w:rsidRPr="00876422" w:rsidRDefault="00327ED0" w:rsidP="00B33134">
      <w:pPr>
        <w:pStyle w:val="NoSpacing"/>
        <w:ind w:left="720"/>
      </w:pPr>
      <w:r w:rsidRPr="00876422" w:rsidDel="00327ED0">
        <w:t xml:space="preserve"> </w:t>
      </w:r>
      <w:r w:rsidR="00B33134" w:rsidRPr="00876422">
        <w:t>[</w:t>
      </w:r>
      <w:r w:rsidR="00B33134" w:rsidRPr="00876422">
        <w:rPr>
          <w:b/>
        </w:rPr>
        <w:t>PROGRAMMING NOTE:</w:t>
      </w:r>
      <w:r w:rsidR="00B33134" w:rsidRPr="00876422">
        <w:t xml:space="preserve"> g is a radio button and when checked it greys out a-f. For non-</w:t>
      </w:r>
      <w:proofErr w:type="spellStart"/>
      <w:r w:rsidR="00B33134" w:rsidRPr="00876422">
        <w:t>javascript</w:t>
      </w:r>
      <w:proofErr w:type="spellEnd"/>
      <w:r w:rsidR="00B33134" w:rsidRPr="00876422">
        <w:t xml:space="preserve"> any a-f punched and g will cause an error when Next button is checked and force respondent to either uncheck a-f or g]</w:t>
      </w:r>
    </w:p>
    <w:p w:rsidR="00214D0B" w:rsidRPr="00876422" w:rsidRDefault="00214D0B" w:rsidP="00214D0B">
      <w:pPr>
        <w:pStyle w:val="NoSpacing"/>
        <w:ind w:left="720"/>
      </w:pPr>
      <w:r w:rsidRPr="00876422">
        <w:t xml:space="preserve">[SOFT PROMPT: If none apply, please </w:t>
      </w:r>
      <w:r w:rsidR="0002295B" w:rsidRPr="00876422">
        <w:t>select the button</w:t>
      </w:r>
      <w:r w:rsidRPr="00876422">
        <w:t xml:space="preserve"> at the bottom; if you want to skip, click Next</w:t>
      </w:r>
      <w:proofErr w:type="gramStart"/>
      <w:r w:rsidRPr="00876422">
        <w:t>. ]</w:t>
      </w:r>
      <w:proofErr w:type="gramEnd"/>
    </w:p>
    <w:p w:rsidR="00C93A3B" w:rsidRPr="00876422" w:rsidRDefault="00C93A3B" w:rsidP="00C93A3B">
      <w:pPr>
        <w:pStyle w:val="NoSpacing"/>
      </w:pPr>
    </w:p>
    <w:p w:rsidR="00B33134" w:rsidRPr="00876422" w:rsidRDefault="00B33134" w:rsidP="00EB3117">
      <w:pPr>
        <w:pStyle w:val="NoSpacing"/>
        <w:numPr>
          <w:ilvl w:val="0"/>
          <w:numId w:val="12"/>
        </w:numPr>
      </w:pPr>
      <w:r w:rsidRPr="00876422">
        <w:t>Grateful</w:t>
      </w:r>
    </w:p>
    <w:p w:rsidR="00B33134" w:rsidRPr="00876422" w:rsidRDefault="00B33134" w:rsidP="00EB3117">
      <w:pPr>
        <w:pStyle w:val="NoSpacing"/>
        <w:numPr>
          <w:ilvl w:val="0"/>
          <w:numId w:val="12"/>
        </w:numPr>
      </w:pPr>
      <w:r w:rsidRPr="00876422">
        <w:t>Happy</w:t>
      </w:r>
    </w:p>
    <w:p w:rsidR="00B33134" w:rsidRPr="00876422" w:rsidRDefault="00B33134" w:rsidP="00EB3117">
      <w:pPr>
        <w:pStyle w:val="NoSpacing"/>
        <w:numPr>
          <w:ilvl w:val="0"/>
          <w:numId w:val="12"/>
        </w:numPr>
      </w:pPr>
      <w:r w:rsidRPr="00876422">
        <w:t>Productive</w:t>
      </w:r>
    </w:p>
    <w:p w:rsidR="00B33134" w:rsidRPr="00876422" w:rsidRDefault="00B33134" w:rsidP="00EB3117">
      <w:pPr>
        <w:pStyle w:val="NoSpacing"/>
        <w:numPr>
          <w:ilvl w:val="0"/>
          <w:numId w:val="12"/>
        </w:numPr>
      </w:pPr>
      <w:r w:rsidRPr="00876422">
        <w:t>Angry</w:t>
      </w:r>
    </w:p>
    <w:p w:rsidR="00B33134" w:rsidRPr="00876422" w:rsidRDefault="00B33134" w:rsidP="00EB3117">
      <w:pPr>
        <w:pStyle w:val="NoSpacing"/>
        <w:numPr>
          <w:ilvl w:val="0"/>
          <w:numId w:val="12"/>
        </w:numPr>
      </w:pPr>
      <w:r w:rsidRPr="00876422">
        <w:t>Frustrated</w:t>
      </w:r>
    </w:p>
    <w:p w:rsidR="00B33134" w:rsidRPr="00876422" w:rsidRDefault="00B33134" w:rsidP="00EB3117">
      <w:pPr>
        <w:pStyle w:val="NoSpacing"/>
        <w:numPr>
          <w:ilvl w:val="0"/>
          <w:numId w:val="12"/>
        </w:numPr>
      </w:pPr>
      <w:r w:rsidRPr="00876422">
        <w:t>Distracted</w:t>
      </w:r>
    </w:p>
    <w:p w:rsidR="00B33134" w:rsidRPr="00876422" w:rsidRDefault="00B33134" w:rsidP="00EB3117">
      <w:pPr>
        <w:pStyle w:val="NoSpacing"/>
        <w:ind w:left="720"/>
      </w:pPr>
    </w:p>
    <w:p w:rsidR="00B33134" w:rsidRPr="00876422" w:rsidRDefault="00B33134" w:rsidP="00EB3117">
      <w:pPr>
        <w:pStyle w:val="NoSpacing"/>
        <w:numPr>
          <w:ilvl w:val="0"/>
          <w:numId w:val="12"/>
        </w:numPr>
      </w:pPr>
      <w:r w:rsidRPr="00876422">
        <w:t>None of the above [EXCLUSIVE PUNCH]</w:t>
      </w:r>
    </w:p>
    <w:p w:rsidR="00B33134" w:rsidRDefault="00B33134">
      <w:pPr>
        <w:pStyle w:val="NoSpacing"/>
      </w:pPr>
    </w:p>
    <w:p w:rsidR="00876422" w:rsidRPr="00876422" w:rsidRDefault="00876422" w:rsidP="00876422">
      <w:pPr>
        <w:pBdr>
          <w:bottom w:val="single" w:sz="12" w:space="1" w:color="auto"/>
        </w:pBdr>
      </w:pPr>
    </w:p>
    <w:p w:rsidR="00C93A3B" w:rsidRPr="00876422" w:rsidRDefault="00E6648F" w:rsidP="00C93A3B">
      <w:pPr>
        <w:pStyle w:val="NoSpacing"/>
      </w:pPr>
      <w:r w:rsidRPr="00876422">
        <w:t xml:space="preserve">CLOSING: Thank you. Please look for the next survey notification. </w:t>
      </w:r>
    </w:p>
    <w:p w:rsidR="00222186" w:rsidRPr="00876422" w:rsidRDefault="00222186"/>
    <w:p w:rsidR="00E6648F" w:rsidRPr="00876422" w:rsidRDefault="00E6648F">
      <w:proofErr w:type="gramStart"/>
      <w:r w:rsidRPr="00876422">
        <w:t>CLOSING to 11/16 9pm survey: Thank you for your participation in this special survey.</w:t>
      </w:r>
      <w:proofErr w:type="gramEnd"/>
      <w:r w:rsidRPr="00876422">
        <w:t xml:space="preserve"> </w:t>
      </w:r>
      <w:r w:rsidR="00A82599" w:rsidRPr="00876422">
        <w:t xml:space="preserve">Your regular November survey will be sent by email this week. </w:t>
      </w:r>
    </w:p>
    <w:p w:rsidR="00F25B8D" w:rsidRPr="00876422" w:rsidRDefault="00F25B8D"/>
    <w:sectPr w:rsidR="00F25B8D" w:rsidRPr="0087642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9F2" w:rsidRDefault="00EF49F2" w:rsidP="00ED3E85">
      <w:pPr>
        <w:spacing w:after="0" w:line="240" w:lineRule="auto"/>
      </w:pPr>
      <w:r>
        <w:separator/>
      </w:r>
    </w:p>
  </w:endnote>
  <w:endnote w:type="continuationSeparator" w:id="0">
    <w:p w:rsidR="00EF49F2" w:rsidRDefault="00EF49F2" w:rsidP="00ED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6422" w:rsidRPr="00876422" w:rsidRDefault="00876422" w:rsidP="00876422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9F2" w:rsidRDefault="00EF49F2" w:rsidP="00ED3E85">
      <w:pPr>
        <w:spacing w:after="0" w:line="240" w:lineRule="auto"/>
      </w:pPr>
      <w:r>
        <w:separator/>
      </w:r>
    </w:p>
  </w:footnote>
  <w:footnote w:type="continuationSeparator" w:id="0">
    <w:p w:rsidR="00EF49F2" w:rsidRDefault="00EF49F2" w:rsidP="00ED3E85">
      <w:pPr>
        <w:spacing w:after="0" w:line="240" w:lineRule="auto"/>
      </w:pPr>
      <w:r>
        <w:continuationSeparator/>
      </w:r>
    </w:p>
  </w:footnote>
  <w:footnote w:id="1">
    <w:p w:rsidR="003122EF" w:rsidRDefault="003122EF" w:rsidP="003122EF">
      <w:pPr>
        <w:pStyle w:val="FootnoteText"/>
      </w:pPr>
      <w:r>
        <w:rPr>
          <w:rStyle w:val="FootnoteReference"/>
        </w:rPr>
        <w:footnoteRef/>
      </w:r>
      <w:r>
        <w:t xml:space="preserve"> Open-end responses are excluded from public datasets to protect the confidentiality of ATP panelists</w:t>
      </w:r>
      <w:r w:rsidR="00480BB1">
        <w:t>. Lines across page designate a page break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2674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76422" w:rsidRPr="0028349F" w:rsidRDefault="00876422" w:rsidP="00876422">
        <w:pPr>
          <w:spacing w:after="0" w:line="240" w:lineRule="auto"/>
          <w:jc w:val="center"/>
          <w:rPr>
            <w:rFonts w:ascii="Franklin Gothic Demi" w:hAnsi="Franklin Gothic Demi"/>
            <w:sz w:val="18"/>
            <w:szCs w:val="18"/>
          </w:rPr>
        </w:pPr>
        <w:r w:rsidRPr="0028349F">
          <w:rPr>
            <w:rFonts w:ascii="Franklin Gothic Demi" w:hAnsi="Franklin Gothic Demi"/>
            <w:sz w:val="18"/>
            <w:szCs w:val="18"/>
          </w:rPr>
          <w:fldChar w:fldCharType="begin"/>
        </w:r>
        <w:r w:rsidRPr="0028349F">
          <w:rPr>
            <w:rFonts w:ascii="Franklin Gothic Demi" w:hAnsi="Franklin Gothic Demi"/>
            <w:sz w:val="18"/>
            <w:szCs w:val="18"/>
          </w:rPr>
          <w:instrText xml:space="preserve"> PAGE   \* MERGEFORMAT </w:instrText>
        </w:r>
        <w:r w:rsidRPr="0028349F">
          <w:rPr>
            <w:rFonts w:ascii="Franklin Gothic Demi" w:hAnsi="Franklin Gothic Demi"/>
            <w:sz w:val="18"/>
            <w:szCs w:val="18"/>
          </w:rPr>
          <w:fldChar w:fldCharType="separate"/>
        </w:r>
        <w:r w:rsidR="00480BB1">
          <w:rPr>
            <w:rFonts w:ascii="Franklin Gothic Demi" w:hAnsi="Franklin Gothic Demi"/>
            <w:noProof/>
            <w:sz w:val="18"/>
            <w:szCs w:val="18"/>
          </w:rPr>
          <w:t>3</w:t>
        </w:r>
        <w:r w:rsidRPr="0028349F">
          <w:rPr>
            <w:rFonts w:ascii="Franklin Gothic Demi" w:hAnsi="Franklin Gothic Demi"/>
            <w:sz w:val="18"/>
            <w:szCs w:val="18"/>
          </w:rPr>
          <w:fldChar w:fldCharType="end"/>
        </w:r>
      </w:p>
      <w:p w:rsidR="00876422" w:rsidRDefault="00876422" w:rsidP="00876422">
        <w:pPr>
          <w:spacing w:after="0" w:line="240" w:lineRule="auto"/>
          <w:jc w:val="center"/>
          <w:rPr>
            <w:noProof/>
          </w:rPr>
        </w:pPr>
        <w:r>
          <w:rPr>
            <w:rFonts w:ascii="Franklin Gothic Book" w:hAnsi="Franklin Gothic Book"/>
            <w:color w:val="7F7F7F" w:themeColor="text1" w:themeTint="80"/>
            <w:sz w:val="18"/>
            <w:szCs w:val="18"/>
          </w:rPr>
          <w:t>PEW RESEARCH CENTER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4C8F"/>
    <w:multiLevelType w:val="hybridMultilevel"/>
    <w:tmpl w:val="1F964212"/>
    <w:lvl w:ilvl="0" w:tplc="7DAE1FE6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2E51D0"/>
    <w:multiLevelType w:val="hybridMultilevel"/>
    <w:tmpl w:val="9FC00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C7E42"/>
    <w:multiLevelType w:val="hybridMultilevel"/>
    <w:tmpl w:val="E2F42F9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">
    <w:nsid w:val="15BA3912"/>
    <w:multiLevelType w:val="hybridMultilevel"/>
    <w:tmpl w:val="370054A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497AD5"/>
    <w:multiLevelType w:val="hybridMultilevel"/>
    <w:tmpl w:val="234EE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96035"/>
    <w:multiLevelType w:val="hybridMultilevel"/>
    <w:tmpl w:val="3A9CC8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259C5"/>
    <w:multiLevelType w:val="hybridMultilevel"/>
    <w:tmpl w:val="997A51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45982"/>
    <w:multiLevelType w:val="hybridMultilevel"/>
    <w:tmpl w:val="9F66BAC4"/>
    <w:lvl w:ilvl="0" w:tplc="4358EE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75EDF"/>
    <w:multiLevelType w:val="hybridMultilevel"/>
    <w:tmpl w:val="9EB0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0A53E6"/>
    <w:multiLevelType w:val="hybridMultilevel"/>
    <w:tmpl w:val="4532EEB0"/>
    <w:lvl w:ilvl="0" w:tplc="63ECB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D02C91"/>
    <w:multiLevelType w:val="hybridMultilevel"/>
    <w:tmpl w:val="D9A8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241E3F"/>
    <w:multiLevelType w:val="hybridMultilevel"/>
    <w:tmpl w:val="51360AE2"/>
    <w:lvl w:ilvl="0" w:tplc="25EC1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D3B3B"/>
    <w:multiLevelType w:val="hybridMultilevel"/>
    <w:tmpl w:val="22F44AD6"/>
    <w:lvl w:ilvl="0" w:tplc="22662C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  <w:num w:numId="9">
    <w:abstractNumId w:val="12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177"/>
    <w:rsid w:val="00014BD9"/>
    <w:rsid w:val="0002295B"/>
    <w:rsid w:val="000261B8"/>
    <w:rsid w:val="0004577C"/>
    <w:rsid w:val="0005037E"/>
    <w:rsid w:val="00053785"/>
    <w:rsid w:val="00064FCB"/>
    <w:rsid w:val="00072B09"/>
    <w:rsid w:val="000B1D32"/>
    <w:rsid w:val="000E63C8"/>
    <w:rsid w:val="00160489"/>
    <w:rsid w:val="00163D06"/>
    <w:rsid w:val="00171036"/>
    <w:rsid w:val="001A541F"/>
    <w:rsid w:val="001C117E"/>
    <w:rsid w:val="001C6495"/>
    <w:rsid w:val="001E19C2"/>
    <w:rsid w:val="001E6497"/>
    <w:rsid w:val="002020F0"/>
    <w:rsid w:val="00214D0B"/>
    <w:rsid w:val="00222186"/>
    <w:rsid w:val="00222D62"/>
    <w:rsid w:val="002360D9"/>
    <w:rsid w:val="00237D43"/>
    <w:rsid w:val="00261192"/>
    <w:rsid w:val="00280FBF"/>
    <w:rsid w:val="00300BFD"/>
    <w:rsid w:val="003122EF"/>
    <w:rsid w:val="00327ED0"/>
    <w:rsid w:val="00340C9E"/>
    <w:rsid w:val="00361358"/>
    <w:rsid w:val="003620C7"/>
    <w:rsid w:val="00363687"/>
    <w:rsid w:val="00365B3E"/>
    <w:rsid w:val="00376384"/>
    <w:rsid w:val="00383043"/>
    <w:rsid w:val="00390127"/>
    <w:rsid w:val="003A741F"/>
    <w:rsid w:val="003B236D"/>
    <w:rsid w:val="003C239A"/>
    <w:rsid w:val="003D37AD"/>
    <w:rsid w:val="003E526F"/>
    <w:rsid w:val="003F45EA"/>
    <w:rsid w:val="003F52B9"/>
    <w:rsid w:val="00400C08"/>
    <w:rsid w:val="00442424"/>
    <w:rsid w:val="00442F7D"/>
    <w:rsid w:val="004457F7"/>
    <w:rsid w:val="00480BB1"/>
    <w:rsid w:val="0049624D"/>
    <w:rsid w:val="004A453B"/>
    <w:rsid w:val="004B18B3"/>
    <w:rsid w:val="004C391C"/>
    <w:rsid w:val="004F4559"/>
    <w:rsid w:val="0051176D"/>
    <w:rsid w:val="005258AF"/>
    <w:rsid w:val="0055239C"/>
    <w:rsid w:val="00571237"/>
    <w:rsid w:val="00585E4C"/>
    <w:rsid w:val="005A0B37"/>
    <w:rsid w:val="005F327B"/>
    <w:rsid w:val="00612C13"/>
    <w:rsid w:val="006169BB"/>
    <w:rsid w:val="00646F8A"/>
    <w:rsid w:val="00656946"/>
    <w:rsid w:val="00673440"/>
    <w:rsid w:val="00674E84"/>
    <w:rsid w:val="006912C3"/>
    <w:rsid w:val="006A230E"/>
    <w:rsid w:val="006B6EC0"/>
    <w:rsid w:val="006E0687"/>
    <w:rsid w:val="006F347C"/>
    <w:rsid w:val="0070299B"/>
    <w:rsid w:val="007310C9"/>
    <w:rsid w:val="00737F52"/>
    <w:rsid w:val="00762566"/>
    <w:rsid w:val="00774688"/>
    <w:rsid w:val="00782C03"/>
    <w:rsid w:val="007952B6"/>
    <w:rsid w:val="007C5F26"/>
    <w:rsid w:val="007D6F85"/>
    <w:rsid w:val="007E78E4"/>
    <w:rsid w:val="007F3BA0"/>
    <w:rsid w:val="00872C38"/>
    <w:rsid w:val="00876422"/>
    <w:rsid w:val="00886065"/>
    <w:rsid w:val="008C4ACC"/>
    <w:rsid w:val="008F16E8"/>
    <w:rsid w:val="008F260B"/>
    <w:rsid w:val="008F73DF"/>
    <w:rsid w:val="009311CF"/>
    <w:rsid w:val="00975143"/>
    <w:rsid w:val="009843A9"/>
    <w:rsid w:val="0098533F"/>
    <w:rsid w:val="00995C31"/>
    <w:rsid w:val="009A4851"/>
    <w:rsid w:val="009B0177"/>
    <w:rsid w:val="00A06C07"/>
    <w:rsid w:val="00A31BB1"/>
    <w:rsid w:val="00A370F0"/>
    <w:rsid w:val="00A505C9"/>
    <w:rsid w:val="00A54B82"/>
    <w:rsid w:val="00A56964"/>
    <w:rsid w:val="00A56C85"/>
    <w:rsid w:val="00A61731"/>
    <w:rsid w:val="00A7246B"/>
    <w:rsid w:val="00A82599"/>
    <w:rsid w:val="00AA5D00"/>
    <w:rsid w:val="00AC3D1C"/>
    <w:rsid w:val="00B00FFE"/>
    <w:rsid w:val="00B102E7"/>
    <w:rsid w:val="00B2363E"/>
    <w:rsid w:val="00B31274"/>
    <w:rsid w:val="00B33134"/>
    <w:rsid w:val="00B56728"/>
    <w:rsid w:val="00B8464C"/>
    <w:rsid w:val="00B87963"/>
    <w:rsid w:val="00BA51E6"/>
    <w:rsid w:val="00BB4CD8"/>
    <w:rsid w:val="00BD4F6F"/>
    <w:rsid w:val="00C12205"/>
    <w:rsid w:val="00C35771"/>
    <w:rsid w:val="00C812E9"/>
    <w:rsid w:val="00C8592E"/>
    <w:rsid w:val="00C93A3B"/>
    <w:rsid w:val="00CB3659"/>
    <w:rsid w:val="00CD14ED"/>
    <w:rsid w:val="00CD6E04"/>
    <w:rsid w:val="00CF7478"/>
    <w:rsid w:val="00D27245"/>
    <w:rsid w:val="00D65625"/>
    <w:rsid w:val="00D67B6E"/>
    <w:rsid w:val="00D8108A"/>
    <w:rsid w:val="00DB6B85"/>
    <w:rsid w:val="00DF6112"/>
    <w:rsid w:val="00E02C05"/>
    <w:rsid w:val="00E2064D"/>
    <w:rsid w:val="00E2279A"/>
    <w:rsid w:val="00E36159"/>
    <w:rsid w:val="00E46914"/>
    <w:rsid w:val="00E6648F"/>
    <w:rsid w:val="00E819AC"/>
    <w:rsid w:val="00E9070E"/>
    <w:rsid w:val="00EA1362"/>
    <w:rsid w:val="00EB3117"/>
    <w:rsid w:val="00ED3E85"/>
    <w:rsid w:val="00ED5630"/>
    <w:rsid w:val="00EF49F2"/>
    <w:rsid w:val="00F05A3E"/>
    <w:rsid w:val="00F14A40"/>
    <w:rsid w:val="00F243C2"/>
    <w:rsid w:val="00F25B8D"/>
    <w:rsid w:val="00F263DD"/>
    <w:rsid w:val="00F3279F"/>
    <w:rsid w:val="00F35C1C"/>
    <w:rsid w:val="00F41CA7"/>
    <w:rsid w:val="00F76E47"/>
    <w:rsid w:val="00F85134"/>
    <w:rsid w:val="00F863E3"/>
    <w:rsid w:val="00F86BD5"/>
    <w:rsid w:val="00F96ECF"/>
    <w:rsid w:val="00FB40B7"/>
    <w:rsid w:val="00FB5A09"/>
    <w:rsid w:val="00FE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85"/>
  </w:style>
  <w:style w:type="paragraph" w:styleId="Footer">
    <w:name w:val="footer"/>
    <w:basedOn w:val="Normal"/>
    <w:link w:val="FooterChar"/>
    <w:uiPriority w:val="99"/>
    <w:unhideWhenUsed/>
    <w:rsid w:val="00E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85"/>
  </w:style>
  <w:style w:type="character" w:customStyle="1" w:styleId="Heading1Char">
    <w:name w:val="Heading 1 Char"/>
    <w:basedOn w:val="DefaultParagraphFont"/>
    <w:link w:val="Heading1"/>
    <w:uiPriority w:val="9"/>
    <w:rsid w:val="00ED3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3E85"/>
    <w:pPr>
      <w:ind w:left="720"/>
      <w:contextualSpacing/>
    </w:pPr>
  </w:style>
  <w:style w:type="paragraph" w:styleId="NoSpacing">
    <w:name w:val="No Spacing"/>
    <w:uiPriority w:val="1"/>
    <w:qFormat/>
    <w:rsid w:val="00F14A40"/>
    <w:pPr>
      <w:spacing w:after="0" w:line="240" w:lineRule="auto"/>
    </w:pPr>
  </w:style>
  <w:style w:type="paragraph" w:customStyle="1" w:styleId="QuestionItem">
    <w:name w:val="Question Item"/>
    <w:link w:val="QuestionItemChar"/>
    <w:rsid w:val="00995C31"/>
    <w:pPr>
      <w:keepNext/>
      <w:keepLines/>
      <w:spacing w:after="0" w:line="240" w:lineRule="auto"/>
      <w:ind w:left="1440" w:hanging="720"/>
    </w:pPr>
    <w:rPr>
      <w:rFonts w:ascii="Tahoma" w:eastAsia="Times New Roman" w:hAnsi="Tahoma" w:cs="Tahoma"/>
      <w:lang w:eastAsia="x-none"/>
    </w:rPr>
  </w:style>
  <w:style w:type="character" w:customStyle="1" w:styleId="QuestionItemChar">
    <w:name w:val="Question Item Char"/>
    <w:link w:val="QuestionItem"/>
    <w:rsid w:val="00995C31"/>
    <w:rPr>
      <w:rFonts w:ascii="Tahoma" w:eastAsia="Times New Roman" w:hAnsi="Tahoma" w:cs="Tahoma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CF"/>
    <w:rPr>
      <w:rFonts w:ascii="Tahoma" w:hAnsi="Tahoma" w:cs="Tahoma"/>
      <w:sz w:val="16"/>
      <w:szCs w:val="16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EF49F2"/>
    <w:pPr>
      <w:keepNext/>
      <w:keepLines/>
      <w:spacing w:after="240" w:line="240" w:lineRule="auto"/>
      <w:ind w:left="720" w:hanging="720"/>
    </w:pPr>
    <w:rPr>
      <w:rFonts w:ascii="Tahoma" w:eastAsia="Times New Roman" w:hAnsi="Tahoma" w:cs="Times New Roman"/>
    </w:rPr>
  </w:style>
  <w:style w:type="character" w:customStyle="1" w:styleId="QuestionChar2">
    <w:name w:val="Question Char2"/>
    <w:link w:val="Question"/>
    <w:rsid w:val="00EF49F2"/>
    <w:rPr>
      <w:rFonts w:ascii="Tahoma" w:eastAsia="Times New Roman" w:hAnsi="Tahoma" w:cs="Times New Roman"/>
    </w:rPr>
  </w:style>
  <w:style w:type="character" w:styleId="Hyperlink">
    <w:name w:val="Hyperlink"/>
    <w:basedOn w:val="DefaultParagraphFont"/>
    <w:uiPriority w:val="99"/>
    <w:unhideWhenUsed/>
    <w:rsid w:val="00EF49F2"/>
    <w:rPr>
      <w:color w:val="0000FF" w:themeColor="hyperlink"/>
      <w:u w:val="single"/>
    </w:rPr>
  </w:style>
  <w:style w:type="paragraph" w:customStyle="1" w:styleId="BodyFootnote">
    <w:name w:val="Body Footnote"/>
    <w:uiPriority w:val="3"/>
    <w:qFormat/>
    <w:rsid w:val="00876422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  <w:style w:type="paragraph" w:styleId="FootnoteText">
    <w:name w:val="footnote text"/>
    <w:basedOn w:val="Normal"/>
    <w:link w:val="FootnoteTextChar"/>
    <w:rsid w:val="0031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22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122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E85"/>
  </w:style>
  <w:style w:type="paragraph" w:styleId="Footer">
    <w:name w:val="footer"/>
    <w:basedOn w:val="Normal"/>
    <w:link w:val="FooterChar"/>
    <w:uiPriority w:val="99"/>
    <w:unhideWhenUsed/>
    <w:rsid w:val="00ED3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E85"/>
  </w:style>
  <w:style w:type="character" w:customStyle="1" w:styleId="Heading1Char">
    <w:name w:val="Heading 1 Char"/>
    <w:basedOn w:val="DefaultParagraphFont"/>
    <w:link w:val="Heading1"/>
    <w:uiPriority w:val="9"/>
    <w:rsid w:val="00ED3E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D3E85"/>
    <w:pPr>
      <w:ind w:left="720"/>
      <w:contextualSpacing/>
    </w:pPr>
  </w:style>
  <w:style w:type="paragraph" w:styleId="NoSpacing">
    <w:name w:val="No Spacing"/>
    <w:uiPriority w:val="1"/>
    <w:qFormat/>
    <w:rsid w:val="00F14A40"/>
    <w:pPr>
      <w:spacing w:after="0" w:line="240" w:lineRule="auto"/>
    </w:pPr>
  </w:style>
  <w:style w:type="paragraph" w:customStyle="1" w:styleId="QuestionItem">
    <w:name w:val="Question Item"/>
    <w:link w:val="QuestionItemChar"/>
    <w:rsid w:val="00995C31"/>
    <w:pPr>
      <w:keepNext/>
      <w:keepLines/>
      <w:spacing w:after="0" w:line="240" w:lineRule="auto"/>
      <w:ind w:left="1440" w:hanging="720"/>
    </w:pPr>
    <w:rPr>
      <w:rFonts w:ascii="Tahoma" w:eastAsia="Times New Roman" w:hAnsi="Tahoma" w:cs="Tahoma"/>
      <w:lang w:eastAsia="x-none"/>
    </w:rPr>
  </w:style>
  <w:style w:type="character" w:customStyle="1" w:styleId="QuestionItemChar">
    <w:name w:val="Question Item Char"/>
    <w:link w:val="QuestionItem"/>
    <w:rsid w:val="00995C31"/>
    <w:rPr>
      <w:rFonts w:ascii="Tahoma" w:eastAsia="Times New Roman" w:hAnsi="Tahoma" w:cs="Tahoma"/>
      <w:lang w:eastAsia="x-none"/>
    </w:rPr>
  </w:style>
  <w:style w:type="character" w:styleId="CommentReference">
    <w:name w:val="annotation reference"/>
    <w:basedOn w:val="DefaultParagraphFont"/>
    <w:uiPriority w:val="99"/>
    <w:semiHidden/>
    <w:unhideWhenUsed/>
    <w:rsid w:val="00F96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E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6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6E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E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ECF"/>
    <w:rPr>
      <w:rFonts w:ascii="Tahoma" w:hAnsi="Tahoma" w:cs="Tahoma"/>
      <w:sz w:val="16"/>
      <w:szCs w:val="16"/>
    </w:rPr>
  </w:style>
  <w:style w:type="paragraph" w:customStyle="1" w:styleId="Question">
    <w:name w:val="Question"/>
    <w:aliases w:val="qq Char,qq"/>
    <w:basedOn w:val="Normal"/>
    <w:next w:val="Normal"/>
    <w:link w:val="QuestionChar2"/>
    <w:qFormat/>
    <w:rsid w:val="00EF49F2"/>
    <w:pPr>
      <w:keepNext/>
      <w:keepLines/>
      <w:spacing w:after="240" w:line="240" w:lineRule="auto"/>
      <w:ind w:left="720" w:hanging="720"/>
    </w:pPr>
    <w:rPr>
      <w:rFonts w:ascii="Tahoma" w:eastAsia="Times New Roman" w:hAnsi="Tahoma" w:cs="Times New Roman"/>
    </w:rPr>
  </w:style>
  <w:style w:type="character" w:customStyle="1" w:styleId="QuestionChar2">
    <w:name w:val="Question Char2"/>
    <w:link w:val="Question"/>
    <w:rsid w:val="00EF49F2"/>
    <w:rPr>
      <w:rFonts w:ascii="Tahoma" w:eastAsia="Times New Roman" w:hAnsi="Tahoma" w:cs="Times New Roman"/>
    </w:rPr>
  </w:style>
  <w:style w:type="character" w:styleId="Hyperlink">
    <w:name w:val="Hyperlink"/>
    <w:basedOn w:val="DefaultParagraphFont"/>
    <w:uiPriority w:val="99"/>
    <w:unhideWhenUsed/>
    <w:rsid w:val="00EF49F2"/>
    <w:rPr>
      <w:color w:val="0000FF" w:themeColor="hyperlink"/>
      <w:u w:val="single"/>
    </w:rPr>
  </w:style>
  <w:style w:type="paragraph" w:customStyle="1" w:styleId="BodyFootnote">
    <w:name w:val="Body Footnote"/>
    <w:uiPriority w:val="3"/>
    <w:qFormat/>
    <w:rsid w:val="00876422"/>
    <w:pPr>
      <w:autoSpaceDE w:val="0"/>
      <w:autoSpaceDN w:val="0"/>
      <w:adjustRightInd w:val="0"/>
      <w:spacing w:after="0" w:line="200" w:lineRule="exact"/>
    </w:pPr>
    <w:rPr>
      <w:rFonts w:ascii="Franklin Gothic Book" w:hAnsi="Franklin Gothic Book" w:cs="Times New Roman"/>
      <w:color w:val="595959" w:themeColor="text1" w:themeTint="A6"/>
      <w:sz w:val="16"/>
      <w:szCs w:val="14"/>
    </w:rPr>
  </w:style>
  <w:style w:type="paragraph" w:styleId="FootnoteText">
    <w:name w:val="footnote text"/>
    <w:basedOn w:val="Normal"/>
    <w:link w:val="FootnoteTextChar"/>
    <w:rsid w:val="003122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22E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3122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ED57A-FB8A-45EC-BC6B-34D554DF0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Rainie</dc:creator>
  <cp:lastModifiedBy>Nick Bertoni</cp:lastModifiedBy>
  <cp:revision>7</cp:revision>
  <dcterms:created xsi:type="dcterms:W3CDTF">2017-10-10T15:26:00Z</dcterms:created>
  <dcterms:modified xsi:type="dcterms:W3CDTF">2017-11-03T13:14:00Z</dcterms:modified>
</cp:coreProperties>
</file>